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800" w:type="dxa"/>
        <w:tblInd w:w="-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35"/>
        <w:gridCol w:w="1276"/>
        <w:gridCol w:w="567"/>
        <w:gridCol w:w="1275"/>
        <w:gridCol w:w="1560"/>
        <w:gridCol w:w="567"/>
        <w:gridCol w:w="4420"/>
      </w:tblGrid>
      <w:tr w:rsidR="00A75672" w14:paraId="7CE64430" w14:textId="77777777" w:rsidTr="00E1457C">
        <w:trPr>
          <w:cantSplit/>
          <w:trHeight w:val="158"/>
        </w:trPr>
        <w:tc>
          <w:tcPr>
            <w:tcW w:w="5813" w:type="dxa"/>
            <w:gridSpan w:val="5"/>
            <w:vMerge w:val="restart"/>
            <w:tcBorders>
              <w:right w:val="nil"/>
            </w:tcBorders>
            <w:vAlign w:val="center"/>
          </w:tcPr>
          <w:p w14:paraId="67515893" w14:textId="77777777" w:rsidR="00A75672" w:rsidRDefault="00A75672" w:rsidP="00E1457C">
            <w:pPr>
              <w:spacing w:line="0" w:lineRule="atLeast"/>
              <w:jc w:val="right"/>
              <w:rPr>
                <w:rFonts w:ascii="標楷體" w:eastAsia="標楷體" w:hAnsi="標楷體" w:cs="Arial Unicode MS"/>
                <w:b/>
                <w:bCs/>
                <w:sz w:val="36"/>
                <w:szCs w:val="36"/>
              </w:rPr>
            </w:pPr>
            <w:bookmarkStart w:id="0" w:name="_Hlk137127627"/>
            <w:r>
              <w:rPr>
                <w:rFonts w:ascii="標楷體" w:eastAsia="標楷體" w:hAnsi="標楷體" w:hint="eastAsia"/>
                <w:b/>
                <w:bCs/>
                <w:sz w:val="36"/>
                <w:szCs w:val="36"/>
              </w:rPr>
              <w:t>臺南市關廟區調解委員會調解筆錄</w:t>
            </w:r>
          </w:p>
        </w:tc>
        <w:tc>
          <w:tcPr>
            <w:tcW w:w="4987" w:type="dxa"/>
            <w:gridSpan w:val="2"/>
            <w:tcBorders>
              <w:left w:val="nil"/>
              <w:bottom w:val="nil"/>
            </w:tcBorders>
          </w:tcPr>
          <w:p w14:paraId="36BFF351" w14:textId="77777777" w:rsidR="00BB660A" w:rsidRDefault="00C675BB">
            <w:pPr>
              <w:jc w:val="right"/>
            </w:pPr>
            <w:r>
              <w:rPr>
                <w:rFonts w:ascii="標楷體" w:eastAsia="標楷體" w:hAnsi="標楷體"/>
                <w:b/>
              </w:rPr>
              <w:t>案號</w:t>
            </w:r>
            <w:r>
              <w:rPr>
                <w:rFonts w:ascii="標楷體" w:eastAsia="標楷體" w:hAnsi="標楷體"/>
                <w:b/>
              </w:rPr>
              <w:t>111</w:t>
            </w:r>
            <w:r>
              <w:rPr>
                <w:rFonts w:ascii="標楷體" w:eastAsia="標楷體" w:hAnsi="標楷體"/>
                <w:b/>
              </w:rPr>
              <w:t>年刑調字第</w:t>
            </w:r>
            <w:r>
              <w:rPr>
                <w:rFonts w:ascii="標楷體" w:eastAsia="標楷體" w:hAnsi="標楷體"/>
                <w:b/>
              </w:rPr>
              <w:t>011</w:t>
            </w:r>
            <w:r>
              <w:rPr>
                <w:rFonts w:ascii="標楷體" w:eastAsia="標楷體" w:hAnsi="標楷體"/>
                <w:b/>
              </w:rPr>
              <w:t>號</w:t>
            </w:r>
          </w:p>
        </w:tc>
      </w:tr>
      <w:tr w:rsidR="00A75672" w14:paraId="1CC44099" w14:textId="77777777" w:rsidTr="00E1457C">
        <w:trPr>
          <w:cantSplit/>
          <w:trHeight w:val="85"/>
        </w:trPr>
        <w:tc>
          <w:tcPr>
            <w:tcW w:w="5813" w:type="dxa"/>
            <w:gridSpan w:val="5"/>
            <w:vMerge/>
            <w:tcBorders>
              <w:bottom w:val="single" w:sz="4" w:space="0" w:color="auto"/>
              <w:right w:val="nil"/>
            </w:tcBorders>
            <w:vAlign w:val="center"/>
          </w:tcPr>
          <w:p w14:paraId="28D2D682" w14:textId="77777777" w:rsidR="00A75672" w:rsidRDefault="00A75672" w:rsidP="00E1457C">
            <w:pPr>
              <w:spacing w:line="0" w:lineRule="atLeast"/>
              <w:jc w:val="both"/>
              <w:rPr>
                <w:rFonts w:ascii="標楷體" w:eastAsia="標楷體" w:hAnsi="標楷體"/>
                <w:b/>
                <w:bCs/>
                <w:sz w:val="36"/>
                <w:szCs w:val="36"/>
              </w:rPr>
            </w:pPr>
          </w:p>
        </w:tc>
        <w:tc>
          <w:tcPr>
            <w:tcW w:w="4987" w:type="dxa"/>
            <w:gridSpan w:val="2"/>
            <w:tcBorders>
              <w:top w:val="nil"/>
              <w:left w:val="nil"/>
            </w:tcBorders>
          </w:tcPr>
          <w:p w14:paraId="3B7BF073" w14:textId="77777777" w:rsidR="00BB660A" w:rsidRDefault="00C675BB">
            <w:pPr>
              <w:jc w:val="right"/>
            </w:pPr>
            <w:r>
              <w:rPr>
                <w:rFonts w:ascii="標楷體" w:eastAsia="標楷體" w:hAnsi="標楷體"/>
                <w:b/>
              </w:rPr>
              <w:t>收件編號：</w:t>
            </w:r>
            <w:r>
              <w:rPr>
                <w:rFonts w:ascii="標楷體" w:eastAsia="標楷體" w:hAnsi="標楷體"/>
                <w:b/>
              </w:rPr>
              <w:t xml:space="preserve">015     </w:t>
            </w:r>
            <w:r>
              <w:rPr>
                <w:rFonts w:ascii="標楷體" w:eastAsia="標楷體" w:hAnsi="標楷體"/>
                <w:b/>
              </w:rPr>
              <w:t>全</w:t>
            </w:r>
            <w:r>
              <w:rPr>
                <w:rFonts w:ascii="標楷體" w:eastAsia="標楷體" w:hAnsi="標楷體"/>
                <w:b/>
              </w:rPr>
              <w:t>1</w:t>
            </w:r>
            <w:r>
              <w:rPr>
                <w:rFonts w:ascii="標楷體" w:eastAsia="標楷體" w:hAnsi="標楷體"/>
                <w:b/>
              </w:rPr>
              <w:t>頁</w:t>
            </w:r>
          </w:p>
        </w:tc>
      </w:tr>
      <w:tr w:rsidR="00A75672" w14:paraId="4D9861DA" w14:textId="77777777" w:rsidTr="00E1457C">
        <w:trPr>
          <w:trHeight w:val="797"/>
        </w:trPr>
        <w:tc>
          <w:tcPr>
            <w:tcW w:w="1135" w:type="dxa"/>
            <w:tcBorders>
              <w:bottom w:val="single" w:sz="4" w:space="0" w:color="auto"/>
            </w:tcBorders>
            <w:vAlign w:val="center"/>
          </w:tcPr>
          <w:p w14:paraId="2FEEF8BD"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稱  謂</w:t>
            </w:r>
          </w:p>
        </w:tc>
        <w:tc>
          <w:tcPr>
            <w:tcW w:w="1276" w:type="dxa"/>
            <w:tcBorders>
              <w:bottom w:val="single" w:sz="4" w:space="0" w:color="auto"/>
            </w:tcBorders>
            <w:vAlign w:val="center"/>
          </w:tcPr>
          <w:p w14:paraId="7DC92540" w14:textId="77777777" w:rsidR="00A75672" w:rsidRDefault="00A75672" w:rsidP="00E1457C">
            <w:pPr>
              <w:spacing w:line="0" w:lineRule="atLeast"/>
              <w:jc w:val="center"/>
              <w:rPr>
                <w:rFonts w:ascii="標楷體" w:eastAsia="標楷體" w:hAnsi="標楷體"/>
              </w:rPr>
            </w:pPr>
            <w:r w:rsidRPr="004E085A">
              <w:rPr>
                <w:rFonts w:ascii="標楷體" w:eastAsia="標楷體" w:hAnsi="標楷體" w:hint="eastAsia"/>
              </w:rPr>
              <w:t>姓名</w:t>
            </w:r>
          </w:p>
          <w:p w14:paraId="28A70A1A"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或名稱)</w:t>
            </w:r>
          </w:p>
        </w:tc>
        <w:tc>
          <w:tcPr>
            <w:tcW w:w="567" w:type="dxa"/>
            <w:tcBorders>
              <w:bottom w:val="single" w:sz="4" w:space="0" w:color="auto"/>
            </w:tcBorders>
            <w:vAlign w:val="center"/>
          </w:tcPr>
          <w:p w14:paraId="2B3B590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性別</w:t>
            </w:r>
          </w:p>
        </w:tc>
        <w:tc>
          <w:tcPr>
            <w:tcW w:w="1275" w:type="dxa"/>
            <w:tcBorders>
              <w:bottom w:val="single" w:sz="4" w:space="0" w:color="auto"/>
            </w:tcBorders>
            <w:vAlign w:val="center"/>
          </w:tcPr>
          <w:p w14:paraId="1ED3CD6B"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出生日期</w:t>
            </w:r>
          </w:p>
        </w:tc>
        <w:tc>
          <w:tcPr>
            <w:tcW w:w="1560" w:type="dxa"/>
            <w:tcBorders>
              <w:bottom w:val="single" w:sz="4" w:space="0" w:color="auto"/>
            </w:tcBorders>
            <w:vAlign w:val="center"/>
          </w:tcPr>
          <w:p w14:paraId="3E7C5438"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國民身分證</w:t>
            </w:r>
          </w:p>
          <w:p w14:paraId="42B7B3B9"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統一編號</w:t>
            </w:r>
          </w:p>
        </w:tc>
        <w:tc>
          <w:tcPr>
            <w:tcW w:w="567" w:type="dxa"/>
            <w:tcBorders>
              <w:bottom w:val="single" w:sz="4" w:space="0" w:color="auto"/>
            </w:tcBorders>
            <w:vAlign w:val="center"/>
          </w:tcPr>
          <w:p w14:paraId="1C768FB5"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職業</w:t>
            </w:r>
          </w:p>
        </w:tc>
        <w:tc>
          <w:tcPr>
            <w:tcW w:w="4420" w:type="dxa"/>
            <w:tcBorders>
              <w:bottom w:val="single" w:sz="4" w:space="0" w:color="auto"/>
            </w:tcBorders>
            <w:vAlign w:val="center"/>
          </w:tcPr>
          <w:p w14:paraId="0B73E1E2" w14:textId="77777777" w:rsidR="00A75672" w:rsidRPr="004E085A" w:rsidRDefault="00A75672" w:rsidP="00E1457C">
            <w:pPr>
              <w:spacing w:line="0" w:lineRule="atLeast"/>
              <w:jc w:val="center"/>
              <w:rPr>
                <w:rFonts w:ascii="標楷體" w:eastAsia="標楷體" w:hAnsi="標楷體"/>
              </w:rPr>
            </w:pPr>
            <w:r w:rsidRPr="004E085A">
              <w:rPr>
                <w:rFonts w:ascii="標楷體" w:eastAsia="標楷體" w:hAnsi="標楷體" w:hint="eastAsia"/>
              </w:rPr>
              <w:t>住所或居所</w:t>
            </w:r>
          </w:p>
          <w:p w14:paraId="77AD4762" w14:textId="77777777" w:rsidR="00A75672" w:rsidRPr="004E085A" w:rsidRDefault="00A75672" w:rsidP="00E1457C">
            <w:pPr>
              <w:spacing w:line="0" w:lineRule="atLeast"/>
              <w:jc w:val="center"/>
              <w:rPr>
                <w:rFonts w:ascii="標楷體" w:eastAsia="標楷體" w:hAnsi="標楷體" w:cs="Arial Unicode MS"/>
              </w:rPr>
            </w:pPr>
            <w:r w:rsidRPr="004E085A">
              <w:rPr>
                <w:rFonts w:ascii="標楷體" w:eastAsia="標楷體" w:hAnsi="標楷體" w:hint="eastAsia"/>
              </w:rPr>
              <w:t>〈事務所或營業所〉</w:t>
            </w:r>
          </w:p>
        </w:tc>
      </w:tr>
      <w:tr w:rsidR="00A75672" w14:paraId="6B743F25" w14:textId="77777777" w:rsidTr="00E1457C">
        <w:trPr>
          <w:cantSplit/>
          <w:trHeight w:val="592"/>
        </w:trPr>
        <w:tc>
          <w:tcPr>
            <w:tcW w:w="1135" w:type="dxa"/>
            <w:tcBorders>
              <w:top w:val="single" w:sz="4" w:space="0" w:color="auto"/>
              <w:left w:val="single" w:sz="4" w:space="0" w:color="auto"/>
              <w:bottom w:val="single" w:sz="4" w:space="0" w:color="auto"/>
              <w:right w:val="single" w:sz="4" w:space="0" w:color="auto"/>
            </w:tcBorders>
            <w:vAlign w:val="center"/>
          </w:tcPr>
          <w:p w14:paraId="69EECDB9" w14:textId="77777777" w:rsidR="00BB660A" w:rsidRDefault="00C675BB">
            <w:pPr>
              <w:jc w:val="center"/>
            </w:pPr>
            <w:r>
              <w:rPr>
                <w:rFonts w:ascii="標楷體" w:eastAsia="標楷體" w:hAnsi="標楷體"/>
              </w:rPr>
              <w:t>聲請人</w:t>
            </w:r>
          </w:p>
        </w:tc>
        <w:tc>
          <w:tcPr>
            <w:tcW w:w="1276" w:type="dxa"/>
            <w:tcBorders>
              <w:top w:val="nil"/>
              <w:left w:val="nil"/>
              <w:bottom w:val="single" w:sz="4" w:space="0" w:color="auto"/>
              <w:right w:val="single" w:sz="4" w:space="0" w:color="auto"/>
            </w:tcBorders>
            <w:vAlign w:val="center"/>
          </w:tcPr>
          <w:p w14:paraId="095710C5" w14:textId="77777777" w:rsidR="00BB660A" w:rsidRDefault="00C675BB">
            <w:pPr>
              <w:jc w:val="center"/>
            </w:pPr>
            <w:r>
              <w:rPr>
                <w:rFonts w:ascii="標楷體" w:eastAsia="標楷體" w:hAnsi="標楷體"/>
              </w:rPr>
              <w:t>許偉祥</w:t>
            </w:r>
          </w:p>
        </w:tc>
        <w:tc>
          <w:tcPr>
            <w:tcW w:w="567" w:type="dxa"/>
            <w:tcBorders>
              <w:top w:val="nil"/>
              <w:left w:val="nil"/>
              <w:bottom w:val="single" w:sz="4" w:space="0" w:color="auto"/>
              <w:right w:val="single" w:sz="4" w:space="0" w:color="auto"/>
            </w:tcBorders>
            <w:vAlign w:val="center"/>
          </w:tcPr>
          <w:p w14:paraId="6C2B11E2" w14:textId="77777777" w:rsidR="00BB660A" w:rsidRDefault="00C675BB">
            <w:pPr>
              <w:jc w:val="center"/>
            </w:pPr>
            <w:r>
              <w:rPr>
                <w:rFonts w:ascii="標楷體" w:eastAsia="標楷體" w:hAnsi="標楷體"/>
              </w:rPr>
              <w:t>男</w:t>
            </w:r>
          </w:p>
        </w:tc>
        <w:tc>
          <w:tcPr>
            <w:tcW w:w="1275" w:type="dxa"/>
            <w:tcBorders>
              <w:top w:val="nil"/>
              <w:left w:val="nil"/>
              <w:bottom w:val="single" w:sz="4" w:space="0" w:color="auto"/>
              <w:right w:val="single" w:sz="4" w:space="0" w:color="auto"/>
            </w:tcBorders>
            <w:vAlign w:val="center"/>
          </w:tcPr>
          <w:p w14:paraId="4B59ED68" w14:textId="77777777" w:rsidR="00BB660A" w:rsidRDefault="00C675BB">
            <w:pPr>
              <w:jc w:val="center"/>
            </w:pPr>
            <w:r>
              <w:rPr>
                <w:rFonts w:ascii="標楷體" w:eastAsia="標楷體" w:hAnsi="標楷體"/>
              </w:rPr>
              <w:t>57.05.15</w:t>
            </w:r>
          </w:p>
        </w:tc>
        <w:tc>
          <w:tcPr>
            <w:tcW w:w="1560" w:type="dxa"/>
            <w:tcBorders>
              <w:top w:val="nil"/>
              <w:left w:val="nil"/>
              <w:bottom w:val="single" w:sz="4" w:space="0" w:color="auto"/>
              <w:right w:val="single" w:sz="4" w:space="0" w:color="auto"/>
            </w:tcBorders>
            <w:vAlign w:val="center"/>
          </w:tcPr>
          <w:p w14:paraId="53F5949C" w14:textId="77777777" w:rsidR="00BB660A" w:rsidRDefault="00C675BB">
            <w:pPr>
              <w:jc w:val="center"/>
            </w:pPr>
            <w:r>
              <w:rPr>
                <w:rFonts w:ascii="標楷體" w:eastAsia="標楷體" w:hAnsi="標楷體"/>
              </w:rPr>
              <w:t>P199549080</w:t>
            </w:r>
          </w:p>
        </w:tc>
        <w:tc>
          <w:tcPr>
            <w:tcW w:w="567" w:type="dxa"/>
            <w:tcBorders>
              <w:top w:val="nil"/>
              <w:left w:val="nil"/>
              <w:bottom w:val="single" w:sz="4" w:space="0" w:color="auto"/>
              <w:right w:val="single" w:sz="4" w:space="0" w:color="auto"/>
            </w:tcBorders>
            <w:vAlign w:val="center"/>
          </w:tcPr>
          <w:p w14:paraId="0F52F8BF" w14:textId="77777777" w:rsidR="00A75672" w:rsidRPr="006C6A94" w:rsidRDefault="00A75672" w:rsidP="00E1457C">
            <w:pPr>
              <w:jc w:val="center"/>
              <w:rPr>
                <w:rFonts w:ascii="標楷體" w:eastAsia="標楷體" w:hAnsi="標楷體"/>
                <w:sz w:val="22"/>
                <w:szCs w:val="22"/>
              </w:rPr>
            </w:pPr>
          </w:p>
        </w:tc>
        <w:tc>
          <w:tcPr>
            <w:tcW w:w="4420" w:type="dxa"/>
            <w:tcBorders>
              <w:top w:val="nil"/>
              <w:left w:val="nil"/>
              <w:bottom w:val="single" w:sz="4" w:space="0" w:color="auto"/>
              <w:right w:val="single" w:sz="4" w:space="0" w:color="auto"/>
            </w:tcBorders>
            <w:vAlign w:val="center"/>
          </w:tcPr>
          <w:p w14:paraId="7D1D6337" w14:textId="77777777" w:rsidR="00BB660A" w:rsidRDefault="00C675BB">
            <w:r>
              <w:rPr>
                <w:rFonts w:ascii="標楷體" w:eastAsia="標楷體" w:hAnsi="標楷體"/>
              </w:rPr>
              <w:t>台南市中西區西門路</w:t>
            </w:r>
            <w:r>
              <w:rPr>
                <w:rFonts w:ascii="標楷體" w:eastAsia="標楷體" w:hAnsi="標楷體"/>
              </w:rPr>
              <w:t>35</w:t>
            </w:r>
            <w:r>
              <w:rPr>
                <w:rFonts w:ascii="標楷體" w:eastAsia="標楷體" w:hAnsi="標楷體"/>
              </w:rPr>
              <w:t>號</w:t>
            </w:r>
          </w:p>
        </w:tc>
      </w:tr>
      <w:tr w:rsidR="00BB660A" w14:paraId="63FB5273" w14:textId="77777777">
        <w:tc>
          <w:tcPr>
            <w:tcW w:w="1135" w:type="dxa"/>
            <w:tcBorders>
              <w:top w:val="single" w:sz="2" w:space="0" w:color="auto"/>
              <w:left w:val="single" w:sz="2" w:space="0" w:color="auto"/>
              <w:right w:val="single" w:sz="2" w:space="0" w:color="auto"/>
            </w:tcBorders>
          </w:tcPr>
          <w:p w14:paraId="65A76C8B" w14:textId="77777777" w:rsidR="00BB660A" w:rsidRDefault="00C675BB">
            <w:pPr>
              <w:jc w:val="center"/>
            </w:pPr>
            <w:r>
              <w:rPr>
                <w:rFonts w:ascii="標楷體" w:eastAsia="標楷體" w:hAnsi="標楷體"/>
              </w:rPr>
              <w:t>對造人</w:t>
            </w:r>
          </w:p>
        </w:tc>
        <w:tc>
          <w:tcPr>
            <w:tcW w:w="1276" w:type="dxa"/>
            <w:tcBorders>
              <w:top w:val="single" w:sz="2" w:space="0" w:color="auto"/>
              <w:left w:val="single" w:sz="2" w:space="0" w:color="auto"/>
              <w:right w:val="single" w:sz="2" w:space="0" w:color="auto"/>
            </w:tcBorders>
          </w:tcPr>
          <w:p w14:paraId="62FC054F" w14:textId="77777777" w:rsidR="00BB660A" w:rsidRDefault="00C675BB">
            <w:pPr>
              <w:jc w:val="center"/>
            </w:pPr>
            <w:r>
              <w:rPr>
                <w:rFonts w:ascii="標楷體" w:eastAsia="標楷體" w:hAnsi="標楷體"/>
              </w:rPr>
              <w:t>蔡佳琪</w:t>
            </w:r>
          </w:p>
        </w:tc>
        <w:tc>
          <w:tcPr>
            <w:tcW w:w="567" w:type="dxa"/>
            <w:tcBorders>
              <w:top w:val="single" w:sz="2" w:space="0" w:color="auto"/>
              <w:left w:val="single" w:sz="2" w:space="0" w:color="auto"/>
              <w:right w:val="single" w:sz="2" w:space="0" w:color="auto"/>
            </w:tcBorders>
          </w:tcPr>
          <w:p w14:paraId="7964885B" w14:textId="77777777" w:rsidR="00BB660A" w:rsidRDefault="00C675BB">
            <w:pPr>
              <w:jc w:val="center"/>
            </w:pPr>
            <w:r>
              <w:rPr>
                <w:rFonts w:ascii="標楷體" w:eastAsia="標楷體" w:hAnsi="標楷體"/>
              </w:rPr>
              <w:t>女</w:t>
            </w:r>
          </w:p>
        </w:tc>
        <w:tc>
          <w:tcPr>
            <w:tcW w:w="1275" w:type="dxa"/>
            <w:tcBorders>
              <w:top w:val="single" w:sz="2" w:space="0" w:color="auto"/>
              <w:left w:val="single" w:sz="2" w:space="0" w:color="auto"/>
              <w:right w:val="single" w:sz="2" w:space="0" w:color="auto"/>
            </w:tcBorders>
          </w:tcPr>
          <w:p w14:paraId="20CFF10A" w14:textId="77777777" w:rsidR="00BB660A" w:rsidRDefault="00C675BB">
            <w:pPr>
              <w:jc w:val="center"/>
            </w:pPr>
            <w:r>
              <w:rPr>
                <w:rFonts w:ascii="標楷體" w:eastAsia="標楷體" w:hAnsi="標楷體"/>
              </w:rPr>
              <w:t>87.11.24</w:t>
            </w:r>
          </w:p>
        </w:tc>
        <w:tc>
          <w:tcPr>
            <w:tcW w:w="1560" w:type="dxa"/>
            <w:tcBorders>
              <w:top w:val="single" w:sz="2" w:space="0" w:color="auto"/>
              <w:left w:val="single" w:sz="2" w:space="0" w:color="auto"/>
              <w:right w:val="single" w:sz="2" w:space="0" w:color="auto"/>
            </w:tcBorders>
          </w:tcPr>
          <w:p w14:paraId="645EC859" w14:textId="77777777" w:rsidR="00BB660A" w:rsidRDefault="00C675BB">
            <w:pPr>
              <w:jc w:val="center"/>
            </w:pPr>
            <w:r>
              <w:rPr>
                <w:rFonts w:ascii="標楷體" w:eastAsia="標楷體" w:hAnsi="標楷體"/>
              </w:rPr>
              <w:t>R814072740</w:t>
            </w:r>
          </w:p>
        </w:tc>
        <w:tc>
          <w:tcPr>
            <w:tcW w:w="567" w:type="dxa"/>
            <w:tcBorders>
              <w:top w:val="single" w:sz="2" w:space="0" w:color="auto"/>
              <w:left w:val="single" w:sz="2" w:space="0" w:color="auto"/>
              <w:right w:val="single" w:sz="2" w:space="0" w:color="auto"/>
            </w:tcBorders>
          </w:tcPr>
          <w:p w14:paraId="2338F59F" w14:textId="77777777" w:rsidR="00BB660A" w:rsidRDefault="00BB660A">
            <w:pPr>
              <w:jc w:val="center"/>
            </w:pPr>
          </w:p>
        </w:tc>
        <w:tc>
          <w:tcPr>
            <w:tcW w:w="4420" w:type="dxa"/>
            <w:tcBorders>
              <w:top w:val="single" w:sz="2" w:space="0" w:color="auto"/>
              <w:left w:val="single" w:sz="2" w:space="0" w:color="auto"/>
              <w:right w:val="single" w:sz="2" w:space="0" w:color="auto"/>
            </w:tcBorders>
          </w:tcPr>
          <w:p w14:paraId="5B338ED4" w14:textId="77777777" w:rsidR="00BB660A" w:rsidRDefault="00C675BB">
            <w:r>
              <w:rPr>
                <w:rFonts w:ascii="標楷體" w:eastAsia="標楷體" w:hAnsi="標楷體"/>
              </w:rPr>
              <w:t>基隆市仁愛區愛四路</w:t>
            </w:r>
            <w:r>
              <w:rPr>
                <w:rFonts w:ascii="標楷體" w:eastAsia="標楷體" w:hAnsi="標楷體"/>
              </w:rPr>
              <w:t>36</w:t>
            </w:r>
            <w:r>
              <w:rPr>
                <w:rFonts w:ascii="標楷體" w:eastAsia="標楷體" w:hAnsi="標楷體"/>
              </w:rPr>
              <w:t>號</w:t>
            </w:r>
          </w:p>
        </w:tc>
      </w:tr>
    </w:tbl>
    <w:bookmarkEnd w:id="0"/>
    <w:p w14:paraId="3B96F426"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上開當事人間因「車禍傷害糾紛事件」，於民國110年03月01日上午09時10分在本會調解室調解成立，內容如下：</w:t>
      </w:r>
    </w:p>
    <w:p w14:paraId="29211EA3"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Pr>
          <w:rFonts w:ascii="標楷體" w:eastAsia="標楷體" w:hAnsi="標楷體"/>
        </w:rPr>
        <w:t xml:space="preserve">    聲請人許偉祥稱於111.08.01，駕駛FTR-578/自用小客車在台東縣台東市中正路與自由路口處與對造人蔡佳琪駕駛車號VLT-104/VLT-104發生交通事故，導致雙方受有體傷及車損，經台東縣政府警察局台東分局台東交通分隊轉介調解。，雙方同意如下：</w:t>
      </w:r>
    </w:p>
    <w:p w14:paraId="76A11BF8" w14:textId="77777777" w:rsidR="00BB660A" w:rsidRDefault="00C675BB">
      <w:pPr>
        <w:pStyle w:val="CustomNumberStyle"/>
      </w:pPr>
      <w:r>
        <w:rPr>
          <w:rFonts w:ascii="標楷體" w:eastAsia="標楷體" w:hAnsi="標楷體"/>
          <w:sz w:val="24"/>
        </w:rPr>
        <w:t>一、</w:t>
      </w:r>
      <w:r>
        <w:rPr>
          <w:rFonts w:ascii="標楷體" w:eastAsia="標楷體" w:hAnsi="標楷體"/>
          <w:sz w:val="24"/>
        </w:rPr>
        <w:tab/>
      </w:r>
      <w:r>
        <w:rPr>
          <w:rFonts w:ascii="標楷體" w:eastAsia="標楷體" w:hAnsi="標楷體"/>
          <w:sz w:val="24"/>
        </w:rPr>
        <w:t>對造人蔡佳琪同意賠償聲請人許偉祥體傷及車損合計新台幣</w:t>
      </w:r>
      <w:r>
        <w:rPr>
          <w:rFonts w:ascii="標楷體" w:eastAsia="標楷體" w:hAnsi="標楷體"/>
          <w:sz w:val="24"/>
        </w:rPr>
        <w:t>(</w:t>
      </w:r>
      <w:r>
        <w:rPr>
          <w:rFonts w:ascii="標楷體" w:eastAsia="標楷體" w:hAnsi="標楷體"/>
          <w:sz w:val="24"/>
        </w:rPr>
        <w:t>下同</w:t>
      </w:r>
      <w:r>
        <w:rPr>
          <w:rFonts w:ascii="標楷體" w:eastAsia="標楷體" w:hAnsi="標楷體"/>
          <w:sz w:val="24"/>
        </w:rPr>
        <w:t>)[??</w:t>
      </w:r>
      <w:r>
        <w:rPr>
          <w:rFonts w:ascii="標楷體" w:eastAsia="標楷體" w:hAnsi="標楷體"/>
          <w:sz w:val="24"/>
        </w:rPr>
        <w:t>萬</w:t>
      </w:r>
      <w:r>
        <w:rPr>
          <w:rFonts w:ascii="標楷體" w:eastAsia="標楷體" w:hAnsi="標楷體"/>
          <w:sz w:val="24"/>
        </w:rPr>
        <w:t>??</w:t>
      </w:r>
      <w:r>
        <w:rPr>
          <w:rFonts w:ascii="標楷體" w:eastAsia="標楷體" w:hAnsi="標楷體"/>
          <w:sz w:val="24"/>
        </w:rPr>
        <w:t>千</w:t>
      </w:r>
      <w:r>
        <w:rPr>
          <w:rFonts w:ascii="標楷體" w:eastAsia="標楷體" w:hAnsi="標楷體"/>
          <w:sz w:val="24"/>
        </w:rPr>
        <w:t>]</w:t>
      </w:r>
      <w:r>
        <w:rPr>
          <w:rFonts w:ascii="標楷體" w:eastAsia="標楷體" w:hAnsi="標楷體"/>
          <w:sz w:val="24"/>
        </w:rPr>
        <w:t>元整</w:t>
      </w:r>
      <w:r>
        <w:rPr>
          <w:rFonts w:ascii="標楷體" w:eastAsia="標楷體" w:hAnsi="標楷體"/>
          <w:sz w:val="24"/>
        </w:rPr>
        <w:t xml:space="preserve"> (</w:t>
      </w:r>
      <w:r>
        <w:rPr>
          <w:rFonts w:ascii="標楷體" w:eastAsia="標楷體" w:hAnsi="標楷體"/>
          <w:sz w:val="24"/>
        </w:rPr>
        <w:t>含強制汽機車責任保險各項給付</w:t>
      </w:r>
      <w:r>
        <w:rPr>
          <w:rFonts w:ascii="標楷體" w:eastAsia="標楷體" w:hAnsi="標楷體"/>
          <w:sz w:val="24"/>
        </w:rPr>
        <w:t>)</w:t>
      </w:r>
      <w:r>
        <w:rPr>
          <w:rFonts w:ascii="標楷體" w:eastAsia="標楷體" w:hAnsi="標楷體"/>
          <w:sz w:val="24"/>
        </w:rPr>
        <w:t>，該筆金額</w:t>
      </w:r>
      <w:r>
        <w:rPr>
          <w:rFonts w:ascii="標楷體" w:eastAsia="標楷體" w:hAnsi="標楷體"/>
          <w:sz w:val="24"/>
        </w:rPr>
        <w:t>將於民國</w:t>
      </w:r>
      <w:r>
        <w:rPr>
          <w:rFonts w:ascii="標楷體" w:eastAsia="標楷體" w:hAnsi="標楷體"/>
          <w:sz w:val="24"/>
        </w:rPr>
        <w:t>[?]</w:t>
      </w:r>
      <w:r>
        <w:rPr>
          <w:rFonts w:ascii="標楷體" w:eastAsia="標楷體" w:hAnsi="標楷體"/>
          <w:sz w:val="24"/>
        </w:rPr>
        <w:t>年</w:t>
      </w:r>
      <w:r>
        <w:rPr>
          <w:rFonts w:ascii="標楷體" w:eastAsia="標楷體" w:hAnsi="標楷體"/>
          <w:sz w:val="24"/>
        </w:rPr>
        <w:t>[?]</w:t>
      </w:r>
      <w:r>
        <w:rPr>
          <w:rFonts w:ascii="標楷體" w:eastAsia="標楷體" w:hAnsi="標楷體"/>
          <w:sz w:val="24"/>
        </w:rPr>
        <w:t>月</w:t>
      </w:r>
      <w:r>
        <w:rPr>
          <w:rFonts w:ascii="標楷體" w:eastAsia="標楷體" w:hAnsi="標楷體"/>
          <w:sz w:val="24"/>
        </w:rPr>
        <w:t>[?]</w:t>
      </w:r>
      <w:r>
        <w:rPr>
          <w:rFonts w:ascii="標楷體" w:eastAsia="標楷體" w:hAnsi="標楷體"/>
          <w:sz w:val="24"/>
        </w:rPr>
        <w:t>日</w:t>
      </w:r>
      <w:r>
        <w:rPr>
          <w:rFonts w:ascii="標楷體" w:eastAsia="標楷體" w:hAnsi="標楷體"/>
          <w:sz w:val="24"/>
        </w:rPr>
        <w:t>(</w:t>
      </w:r>
      <w:r>
        <w:rPr>
          <w:rFonts w:ascii="標楷體" w:eastAsia="標楷體" w:hAnsi="標楷體"/>
          <w:sz w:val="24"/>
        </w:rPr>
        <w:t>含當日</w:t>
      </w:r>
      <w:r>
        <w:rPr>
          <w:rFonts w:ascii="標楷體" w:eastAsia="標楷體" w:hAnsi="標楷體"/>
          <w:sz w:val="24"/>
        </w:rPr>
        <w:t>)</w:t>
      </w:r>
      <w:r>
        <w:rPr>
          <w:rFonts w:ascii="標楷體" w:eastAsia="標楷體" w:hAnsi="標楷體"/>
          <w:sz w:val="24"/>
        </w:rPr>
        <w:t>前給付至聲請人許偉祥提供帳戶內，不另立據。</w:t>
      </w:r>
    </w:p>
    <w:p w14:paraId="1DBAE13F" w14:textId="77777777" w:rsidR="00BB660A" w:rsidRDefault="00C675BB">
      <w:pPr>
        <w:pStyle w:val="CustomNumberStyle"/>
      </w:pPr>
      <w:r>
        <w:rPr>
          <w:rFonts w:ascii="標楷體" w:eastAsia="標楷體" w:hAnsi="標楷體"/>
          <w:sz w:val="24"/>
        </w:rPr>
        <w:t>二、</w:t>
      </w:r>
      <w:r>
        <w:rPr>
          <w:rFonts w:ascii="標楷體" w:eastAsia="標楷體" w:hAnsi="標楷體"/>
          <w:sz w:val="24"/>
        </w:rPr>
        <w:tab/>
      </w:r>
      <w:r>
        <w:rPr>
          <w:rFonts w:ascii="標楷體" w:eastAsia="標楷體" w:hAnsi="標楷體"/>
          <w:sz w:val="24"/>
        </w:rPr>
        <w:t>經兩造同意，對造人蔡佳琪車損及體傷部分，自行處理。</w:t>
      </w:r>
    </w:p>
    <w:p w14:paraId="255FF3F2" w14:textId="77777777" w:rsidR="00BB660A" w:rsidRDefault="00C675BB">
      <w:pPr>
        <w:pStyle w:val="CustomNumberStyle"/>
      </w:pPr>
      <w:r>
        <w:rPr>
          <w:rFonts w:ascii="標楷體" w:eastAsia="標楷體" w:hAnsi="標楷體"/>
          <w:sz w:val="24"/>
        </w:rPr>
        <w:t>三、</w:t>
      </w:r>
      <w:r>
        <w:rPr>
          <w:rFonts w:ascii="標楷體" w:eastAsia="標楷體" w:hAnsi="標楷體"/>
          <w:sz w:val="24"/>
        </w:rPr>
        <w:tab/>
      </w:r>
      <w:r>
        <w:rPr>
          <w:rFonts w:ascii="標楷體" w:eastAsia="標楷體" w:hAnsi="標楷體"/>
          <w:sz w:val="24"/>
        </w:rPr>
        <w:t>兩造同意拋棄其餘對於本案民事請求權且不追究有關本事件之刑事責任。</w:t>
      </w:r>
    </w:p>
    <w:p w14:paraId="6D1E5E62" w14:textId="77777777" w:rsidR="00A75672" w:rsidRPr="00163432" w:rsidRDefault="00A75672" w:rsidP="00E1457C">
      <w:pPr>
        <w:tabs>
          <w:tab w:val="left" w:pos="7371"/>
        </w:tabs>
        <w:spacing w:beforeLines="50" w:before="180" w:afterLines="50" w:after="180" w:line="320" w:lineRule="exact"/>
        <w:jc w:val="both"/>
        <w:rPr>
          <w:rFonts w:ascii="標楷體" w:eastAsia="標楷體" w:hAnsi="標楷體"/>
        </w:rPr>
      </w:pPr>
      <w:r w:rsidRPr="00163432">
        <w:rPr>
          <w:rFonts w:ascii="標楷體" w:eastAsia="標楷體" w:hAnsi="標楷體" w:hint="eastAsia"/>
        </w:rPr>
        <w:t xml:space="preserve">   〈本件現正在臺灣地方檢察署偵查審理中，案號如右：                〉</w:t>
      </w:r>
    </w:p>
    <w:p w14:paraId="4117BCC7" w14:textId="77777777" w:rsidR="00A75672" w:rsidRPr="001312DA" w:rsidRDefault="00A75672" w:rsidP="00E1457C">
      <w:pPr>
        <w:tabs>
          <w:tab w:val="left" w:pos="7371"/>
        </w:tabs>
        <w:spacing w:beforeLines="50" w:before="180" w:afterLines="50" w:after="180" w:line="360" w:lineRule="exact"/>
        <w:jc w:val="both"/>
        <w:rPr>
          <w:rFonts w:ascii="標楷體" w:eastAsia="標楷體" w:hAnsi="標楷體"/>
          <w:b/>
          <w:bCs/>
        </w:rPr>
      </w:pPr>
      <w:r w:rsidRPr="00163432">
        <w:rPr>
          <w:rFonts w:ascii="標楷體" w:eastAsia="標楷體" w:hAnsi="標楷體" w:hint="eastAsia"/>
          <w:b/>
          <w:bCs/>
        </w:rPr>
        <w:t>上</w:t>
      </w:r>
      <w:r>
        <w:rPr>
          <w:rFonts w:ascii="標楷體" w:eastAsia="標楷體" w:hAnsi="標楷體" w:hint="eastAsia"/>
          <w:b/>
          <w:bCs/>
        </w:rPr>
        <w:t>開</w:t>
      </w:r>
      <w:r w:rsidRPr="00163432">
        <w:rPr>
          <w:rFonts w:ascii="標楷體" w:eastAsia="標楷體" w:hAnsi="標楷體" w:hint="eastAsia"/>
          <w:b/>
          <w:bCs/>
        </w:rPr>
        <w:t xml:space="preserve">調解成立內容：經向當場兩造當事人朗讀或交付閱讀，並無異議。 </w:t>
      </w:r>
    </w:p>
    <w:p w14:paraId="46B1FCC7" w14:textId="77777777" w:rsidR="00A75672" w:rsidRPr="00066DCE" w:rsidRDefault="00A75672" w:rsidP="00E1457C">
      <w:pPr>
        <w:spacing w:line="360" w:lineRule="exact"/>
        <w:rPr>
          <w:rFonts w:ascii="標楷體" w:eastAsia="標楷體" w:hAnsi="標楷體"/>
          <w:sz w:val="12"/>
          <w:szCs w:val="12"/>
        </w:rPr>
      </w:pPr>
      <w:r>
        <w:rPr>
          <w:rFonts w:ascii="標楷體" w:eastAsia="標楷體" w:hAnsi="標楷體"/>
        </w:rPr>
        <w:t>聲請人: 許偉祥                                      對造人: 蔡佳琪</w:t>
      </w:r>
    </w:p>
    <w:p w14:paraId="353B3A02" w14:textId="77777777" w:rsidR="00BB660A" w:rsidRDefault="00C675B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3C2D1ECA" w14:textId="77777777" w:rsidR="00BB660A" w:rsidRDefault="00C675BB">
      <w:pPr>
        <w:spacing w:line="1000" w:lineRule="exact"/>
      </w:pPr>
      <w:r>
        <w:rPr>
          <w:rFonts w:ascii="標楷體" w:eastAsia="標楷體" w:hAnsi="標楷體"/>
        </w:rPr>
        <w:t>中華民國</w:t>
      </w:r>
      <w:r>
        <w:rPr>
          <w:rFonts w:ascii="標楷體" w:eastAsia="標楷體" w:hAnsi="標楷體"/>
        </w:rPr>
        <w:t>110</w:t>
      </w:r>
      <w:r>
        <w:rPr>
          <w:rFonts w:ascii="標楷體" w:eastAsia="標楷體" w:hAnsi="標楷體"/>
        </w:rPr>
        <w:t>年</w:t>
      </w:r>
      <w:r>
        <w:rPr>
          <w:rFonts w:ascii="標楷體" w:eastAsia="標楷體" w:hAnsi="標楷體"/>
        </w:rPr>
        <w:t>03</w:t>
      </w:r>
      <w:r>
        <w:rPr>
          <w:rFonts w:ascii="標楷體" w:eastAsia="標楷體" w:hAnsi="標楷體"/>
        </w:rPr>
        <w:t>月</w:t>
      </w:r>
      <w:r>
        <w:rPr>
          <w:rFonts w:ascii="標楷體" w:eastAsia="標楷體" w:hAnsi="標楷體"/>
        </w:rPr>
        <w:t>01</w:t>
      </w:r>
      <w:r>
        <w:rPr>
          <w:rFonts w:ascii="標楷體" w:eastAsia="標楷體" w:hAnsi="標楷體"/>
        </w:rPr>
        <w:t>日</w:t>
      </w:r>
    </w:p>
    <w:p w14:paraId="2A0310D6" w14:textId="77777777" w:rsidR="00BB660A" w:rsidRDefault="00C675BB">
      <w:r>
        <w:rPr>
          <w:rFonts w:ascii="標楷體" w:eastAsia="標楷體" w:hAnsi="標楷體"/>
          <w:b/>
        </w:rPr>
        <w:t xml:space="preserve">                                    </w:t>
      </w:r>
      <w:r>
        <w:rPr>
          <w:rFonts w:ascii="標楷體" w:eastAsia="標楷體" w:hAnsi="標楷體"/>
          <w:b/>
        </w:rPr>
        <w:t>主</w:t>
      </w:r>
      <w:r>
        <w:rPr>
          <w:rFonts w:ascii="標楷體" w:eastAsia="標楷體" w:hAnsi="標楷體"/>
          <w:b/>
        </w:rPr>
        <w:t xml:space="preserve">  </w:t>
      </w:r>
      <w:r>
        <w:rPr>
          <w:rFonts w:ascii="標楷體" w:eastAsia="標楷體" w:hAnsi="標楷體"/>
          <w:b/>
        </w:rPr>
        <w:t>席：主席</w:t>
      </w:r>
      <w:r>
        <w:rPr>
          <w:rFonts w:ascii="標楷體" w:eastAsia="標楷體" w:hAnsi="標楷體"/>
          <w:b/>
        </w:rPr>
        <w:t xml:space="preserve">B            </w:t>
      </w:r>
      <w:r>
        <w:rPr>
          <w:rFonts w:ascii="標楷體" w:eastAsia="標楷體" w:hAnsi="標楷體"/>
          <w:b/>
        </w:rPr>
        <w:t>紀</w:t>
      </w:r>
      <w:r>
        <w:rPr>
          <w:rFonts w:ascii="標楷體" w:eastAsia="標楷體" w:hAnsi="標楷體"/>
          <w:b/>
        </w:rPr>
        <w:t xml:space="preserve">  </w:t>
      </w:r>
      <w:r>
        <w:rPr>
          <w:rFonts w:ascii="標楷體" w:eastAsia="標楷體" w:hAnsi="標楷體"/>
          <w:b/>
        </w:rPr>
        <w:t>錄：經辦人</w:t>
      </w:r>
      <w:r>
        <w:rPr>
          <w:rFonts w:ascii="標楷體" w:eastAsia="標楷體" w:hAnsi="標楷體"/>
          <w:b/>
        </w:rPr>
        <w:t>B</w:t>
      </w:r>
    </w:p>
    <w:p w14:paraId="52A9B955" w14:textId="77777777" w:rsidR="00BB660A" w:rsidRDefault="00C675BB">
      <w:pPr>
        <w:spacing w:line="140" w:lineRule="exact"/>
      </w:pPr>
      <w:r>
        <w:rPr>
          <w:rFonts w:ascii="標楷體" w:eastAsia="標楷體" w:hAnsi="標楷體"/>
          <w:sz w:val="12"/>
        </w:rPr>
        <w:t xml:space="preserve">                                                                                        </w:t>
      </w:r>
      <w:r>
        <w:rPr>
          <w:rFonts w:ascii="標楷體" w:eastAsia="標楷體" w:hAnsi="標楷體"/>
          <w:sz w:val="12"/>
        </w:rPr>
        <w:t>〈簽名或蓋章〉</w:t>
      </w:r>
      <w:r>
        <w:rPr>
          <w:rFonts w:ascii="標楷體" w:eastAsia="標楷體" w:hAnsi="標楷體"/>
          <w:sz w:val="12"/>
        </w:rPr>
        <w:t xml:space="preserve">                                     </w:t>
      </w:r>
      <w:r>
        <w:rPr>
          <w:rFonts w:ascii="標楷體" w:eastAsia="標楷體" w:hAnsi="標楷體"/>
          <w:sz w:val="12"/>
        </w:rPr>
        <w:t>〈簽名或蓋章〉</w:t>
      </w:r>
    </w:p>
    <w:p w14:paraId="5437D8AE" w14:textId="77777777" w:rsidR="00A75672" w:rsidRPr="005E3D8D" w:rsidRDefault="00A75672" w:rsidP="00A75672">
      <w:pPr>
        <w:spacing w:afterLines="50" w:after="180" w:line="360" w:lineRule="exact"/>
        <w:rPr>
          <w:rFonts w:ascii="標楷體" w:eastAsia="標楷體" w:hAnsi="標楷體"/>
          <w:sz w:val="20"/>
          <w:szCs w:val="20"/>
        </w:rPr>
      </w:pPr>
      <w:r w:rsidRPr="005E3D8D">
        <w:rPr>
          <w:rFonts w:ascii="標楷體" w:eastAsia="標楷體" w:hAnsi="標楷體" w:hint="eastAsia"/>
          <w:sz w:val="20"/>
          <w:szCs w:val="20"/>
        </w:rPr>
        <w:t>出席調解委員或協同調解人〈本件經兩造當事人同意由下列人員調解〉</w:t>
      </w:r>
    </w:p>
    <w:tbl>
      <w:tblPr>
        <w:tblW w:w="10490" w:type="dxa"/>
        <w:tblInd w:w="-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135"/>
        <w:gridCol w:w="567"/>
        <w:gridCol w:w="1756"/>
        <w:gridCol w:w="1232"/>
        <w:gridCol w:w="697"/>
        <w:gridCol w:w="1276"/>
        <w:gridCol w:w="567"/>
        <w:gridCol w:w="2551"/>
        <w:gridCol w:w="709"/>
      </w:tblGrid>
      <w:tr w:rsidR="00913DFE" w14:paraId="22ECBC14" w14:textId="77777777" w:rsidTr="00097119">
        <w:tc>
          <w:tcPr>
            <w:tcW w:w="1135" w:type="dxa"/>
            <w:vAlign w:val="center"/>
          </w:tcPr>
          <w:p w14:paraId="7D806D24" w14:textId="77777777" w:rsidR="00913DFE" w:rsidRPr="00097119" w:rsidRDefault="00913DFE">
            <w:pPr>
              <w:spacing w:line="0" w:lineRule="atLeast"/>
              <w:jc w:val="center"/>
            </w:pPr>
            <w:r w:rsidRPr="00097119">
              <w:rPr>
                <w:rFonts w:ascii="標楷體" w:eastAsia="標楷體" w:hAnsi="標楷體" w:hint="eastAsia"/>
              </w:rPr>
              <w:t>委員姓名</w:t>
            </w:r>
          </w:p>
        </w:tc>
        <w:tc>
          <w:tcPr>
            <w:tcW w:w="567" w:type="dxa"/>
            <w:vAlign w:val="center"/>
          </w:tcPr>
          <w:p w14:paraId="42E7E76D" w14:textId="77777777" w:rsidR="00913DFE" w:rsidRPr="00097119" w:rsidRDefault="00913DFE">
            <w:pPr>
              <w:spacing w:line="0" w:lineRule="atLeast"/>
              <w:jc w:val="center"/>
            </w:pPr>
            <w:r w:rsidRPr="00097119">
              <w:rPr>
                <w:rFonts w:ascii="標楷體" w:eastAsia="標楷體" w:hAnsi="標楷體" w:hint="eastAsia"/>
              </w:rPr>
              <w:t>職業</w:t>
            </w:r>
          </w:p>
        </w:tc>
        <w:tc>
          <w:tcPr>
            <w:tcW w:w="2988" w:type="dxa"/>
            <w:gridSpan w:val="2"/>
            <w:vAlign w:val="center"/>
          </w:tcPr>
          <w:p w14:paraId="55A6296C"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697" w:type="dxa"/>
            <w:vAlign w:val="center"/>
          </w:tcPr>
          <w:p w14:paraId="628FF27E" w14:textId="77777777" w:rsidR="00913DFE" w:rsidRPr="00097119" w:rsidRDefault="00913DFE">
            <w:pPr>
              <w:spacing w:line="0" w:lineRule="atLeast"/>
              <w:jc w:val="center"/>
            </w:pPr>
            <w:r w:rsidRPr="00097119">
              <w:rPr>
                <w:rFonts w:ascii="標楷體" w:eastAsia="標楷體" w:hAnsi="標楷體" w:hint="eastAsia"/>
              </w:rPr>
              <w:t>簽名蓋章</w:t>
            </w:r>
          </w:p>
        </w:tc>
        <w:tc>
          <w:tcPr>
            <w:tcW w:w="1276" w:type="dxa"/>
            <w:vAlign w:val="center"/>
          </w:tcPr>
          <w:p w14:paraId="4756B8F2" w14:textId="77777777" w:rsidR="00913DFE" w:rsidRPr="00097119" w:rsidRDefault="00913DFE">
            <w:pPr>
              <w:spacing w:line="0" w:lineRule="atLeast"/>
              <w:jc w:val="center"/>
            </w:pPr>
            <w:r w:rsidRPr="00097119">
              <w:rPr>
                <w:rFonts w:ascii="標楷體" w:eastAsia="標楷體" w:hAnsi="標楷體" w:hint="eastAsia"/>
              </w:rPr>
              <w:t>協同調解人</w:t>
            </w:r>
          </w:p>
        </w:tc>
        <w:tc>
          <w:tcPr>
            <w:tcW w:w="567" w:type="dxa"/>
            <w:vAlign w:val="center"/>
          </w:tcPr>
          <w:p w14:paraId="6501E857" w14:textId="77777777" w:rsidR="00913DFE" w:rsidRPr="00097119" w:rsidRDefault="00913DFE">
            <w:pPr>
              <w:spacing w:line="0" w:lineRule="atLeast"/>
              <w:jc w:val="center"/>
            </w:pPr>
            <w:r w:rsidRPr="00097119">
              <w:rPr>
                <w:rFonts w:ascii="標楷體" w:eastAsia="標楷體" w:hAnsi="標楷體" w:hint="eastAsia"/>
              </w:rPr>
              <w:t>職業</w:t>
            </w:r>
          </w:p>
        </w:tc>
        <w:tc>
          <w:tcPr>
            <w:tcW w:w="2551" w:type="dxa"/>
            <w:vAlign w:val="center"/>
          </w:tcPr>
          <w:p w14:paraId="153B35F0" w14:textId="77777777" w:rsidR="00913DFE" w:rsidRPr="00097119" w:rsidRDefault="00913DFE">
            <w:pPr>
              <w:spacing w:line="0" w:lineRule="atLeast"/>
              <w:jc w:val="center"/>
            </w:pPr>
            <w:r w:rsidRPr="00097119">
              <w:rPr>
                <w:rFonts w:ascii="標楷體" w:eastAsia="標楷體" w:hAnsi="標楷體" w:hint="eastAsia"/>
              </w:rPr>
              <w:t>住所或居所</w:t>
            </w:r>
          </w:p>
        </w:tc>
        <w:tc>
          <w:tcPr>
            <w:tcW w:w="709" w:type="dxa"/>
            <w:vAlign w:val="center"/>
          </w:tcPr>
          <w:p w14:paraId="1B90F3FC" w14:textId="77777777" w:rsidR="00913DFE" w:rsidRPr="00097119" w:rsidRDefault="00913DFE">
            <w:pPr>
              <w:spacing w:line="0" w:lineRule="atLeast"/>
              <w:jc w:val="center"/>
            </w:pPr>
            <w:r w:rsidRPr="00097119">
              <w:rPr>
                <w:rFonts w:ascii="標楷體" w:eastAsia="標楷體" w:hAnsi="標楷體" w:hint="eastAsia"/>
              </w:rPr>
              <w:t>簽名蓋章</w:t>
            </w:r>
          </w:p>
        </w:tc>
      </w:tr>
      <w:tr w:rsidR="00D54D13" w14:paraId="28118946" w14:textId="77777777" w:rsidTr="00097119">
        <w:trPr>
          <w:trHeight w:val="513"/>
        </w:trPr>
        <w:tc>
          <w:tcPr>
            <w:tcW w:w="1135" w:type="dxa"/>
            <w:vAlign w:val="center"/>
          </w:tcPr>
          <w:p w14:paraId="6EF80136" w14:textId="77777777" w:rsidR="00D54D13" w:rsidRPr="00097119" w:rsidRDefault="00D54D13" w:rsidP="00130920">
            <w:pPr>
              <w:spacing w:line="0" w:lineRule="atLeast"/>
              <w:jc w:val="center"/>
              <w:rPr>
                <w:rFonts w:ascii="標楷體" w:eastAsia="標楷體" w:hAnsi="標楷體"/>
              </w:rPr>
            </w:pPr>
          </w:p>
        </w:tc>
        <w:tc>
          <w:tcPr>
            <w:tcW w:w="567" w:type="dxa"/>
            <w:vAlign w:val="center"/>
          </w:tcPr>
          <w:p w14:paraId="3B536C6E" w14:textId="77777777" w:rsidR="00D54D13" w:rsidRPr="00097119" w:rsidRDefault="00D54D13" w:rsidP="00130920">
            <w:pPr>
              <w:spacing w:line="0" w:lineRule="atLeast"/>
              <w:jc w:val="center"/>
            </w:pPr>
          </w:p>
        </w:tc>
        <w:tc>
          <w:tcPr>
            <w:tcW w:w="2988" w:type="dxa"/>
            <w:gridSpan w:val="2"/>
            <w:vAlign w:val="center"/>
          </w:tcPr>
          <w:p w14:paraId="0A737C86" w14:textId="77777777" w:rsidR="00D54D13" w:rsidRPr="00097119" w:rsidRDefault="00D54D13" w:rsidP="00130920">
            <w:pPr>
              <w:spacing w:line="0" w:lineRule="atLeast"/>
              <w:jc w:val="center"/>
            </w:pPr>
          </w:p>
        </w:tc>
        <w:tc>
          <w:tcPr>
            <w:tcW w:w="697" w:type="dxa"/>
            <w:vAlign w:val="center"/>
          </w:tcPr>
          <w:p w14:paraId="0B7CDBE0" w14:textId="77777777" w:rsidR="00D54D13" w:rsidRPr="00097119" w:rsidRDefault="00D54D13">
            <w:pPr>
              <w:spacing w:line="0" w:lineRule="atLeast"/>
              <w:jc w:val="center"/>
            </w:pPr>
          </w:p>
        </w:tc>
        <w:tc>
          <w:tcPr>
            <w:tcW w:w="1276" w:type="dxa"/>
            <w:vAlign w:val="center"/>
          </w:tcPr>
          <w:p w14:paraId="500BE6E2" w14:textId="77777777" w:rsidR="00D54D13" w:rsidRPr="00097119" w:rsidRDefault="00D54D13">
            <w:pPr>
              <w:spacing w:line="0" w:lineRule="atLeast"/>
              <w:jc w:val="center"/>
            </w:pPr>
          </w:p>
        </w:tc>
        <w:tc>
          <w:tcPr>
            <w:tcW w:w="567" w:type="dxa"/>
            <w:vAlign w:val="center"/>
          </w:tcPr>
          <w:p w14:paraId="73A54304" w14:textId="77777777" w:rsidR="00D54D13" w:rsidRPr="00097119" w:rsidRDefault="00D54D13">
            <w:pPr>
              <w:spacing w:line="0" w:lineRule="atLeast"/>
              <w:jc w:val="center"/>
            </w:pPr>
          </w:p>
        </w:tc>
        <w:tc>
          <w:tcPr>
            <w:tcW w:w="2551" w:type="dxa"/>
            <w:vAlign w:val="center"/>
          </w:tcPr>
          <w:p w14:paraId="2608E545" w14:textId="77777777" w:rsidR="00D54D13" w:rsidRPr="00097119" w:rsidRDefault="00D54D13">
            <w:pPr>
              <w:spacing w:line="0" w:lineRule="atLeast"/>
              <w:jc w:val="center"/>
            </w:pPr>
          </w:p>
        </w:tc>
        <w:tc>
          <w:tcPr>
            <w:tcW w:w="709" w:type="dxa"/>
            <w:vAlign w:val="center"/>
          </w:tcPr>
          <w:p w14:paraId="3E504270" w14:textId="77777777" w:rsidR="00D54D13" w:rsidRPr="00097119" w:rsidRDefault="00D54D13">
            <w:pPr>
              <w:spacing w:line="0" w:lineRule="atLeast"/>
              <w:jc w:val="center"/>
            </w:pPr>
          </w:p>
        </w:tc>
      </w:tr>
      <w:tr w:rsidR="00913DFE" w14:paraId="6CAE84E7" w14:textId="77777777" w:rsidTr="00097119">
        <w:trPr>
          <w:cantSplit/>
          <w:trHeight w:val="779"/>
        </w:trPr>
        <w:tc>
          <w:tcPr>
            <w:tcW w:w="3458" w:type="dxa"/>
            <w:gridSpan w:val="3"/>
          </w:tcPr>
          <w:p w14:paraId="43CBF9F4"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上事件調解成立。</w:t>
            </w:r>
          </w:p>
          <w:p w14:paraId="0340CFF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1.〈</w:t>
            </w:r>
            <w:r>
              <w:rPr>
                <w:rFonts w:ascii="新細明體" w:hAnsi="新細明體"/>
                <w:sz w:val="20"/>
                <w:szCs w:val="20"/>
              </w:rPr>
              <w:t>V</w:t>
            </w:r>
            <w:r>
              <w:rPr>
                <w:rFonts w:ascii="標楷體" w:eastAsia="標楷體" w:hAnsi="標楷體" w:hint="eastAsia"/>
                <w:sz w:val="20"/>
                <w:szCs w:val="20"/>
              </w:rPr>
              <w:t>〉經兩造同意當場製作調解書。</w:t>
            </w:r>
          </w:p>
          <w:p w14:paraId="68773E20" w14:textId="77777777" w:rsidR="00913DFE" w:rsidRDefault="00913DFE">
            <w:pPr>
              <w:spacing w:beforeLines="20" w:before="72" w:afterLines="20" w:after="72" w:line="0" w:lineRule="atLeast"/>
              <w:jc w:val="both"/>
            </w:pPr>
            <w:r>
              <w:rPr>
                <w:rFonts w:ascii="標楷體" w:eastAsia="標楷體" w:hAnsi="標楷體"/>
                <w:sz w:val="20"/>
                <w:szCs w:val="20"/>
              </w:rPr>
              <w:t>2.〈</w:t>
            </w:r>
            <w:r w:rsidR="002A63E7">
              <w:rPr>
                <w:rFonts w:ascii="標楷體" w:eastAsia="標楷體" w:hAnsi="標楷體" w:hint="eastAsia"/>
                <w:sz w:val="20"/>
                <w:szCs w:val="20"/>
              </w:rPr>
              <w:t xml:space="preserve"> </w:t>
            </w:r>
            <w:r>
              <w:rPr>
                <w:rFonts w:ascii="標楷體" w:eastAsia="標楷體" w:hAnsi="標楷體"/>
                <w:sz w:val="20"/>
                <w:szCs w:val="20"/>
              </w:rPr>
              <w:t xml:space="preserve"> </w:t>
            </w:r>
            <w:r>
              <w:rPr>
                <w:rFonts w:ascii="標楷體" w:eastAsia="標楷體" w:hAnsi="標楷體" w:hint="eastAsia"/>
                <w:sz w:val="20"/>
                <w:szCs w:val="20"/>
              </w:rPr>
              <w:t>〉如上；並另行製作調解書。</w:t>
            </w:r>
          </w:p>
        </w:tc>
        <w:tc>
          <w:tcPr>
            <w:tcW w:w="3772" w:type="dxa"/>
            <w:gridSpan w:val="4"/>
          </w:tcPr>
          <w:p w14:paraId="41973415"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內容：上事件調解不成立原因：</w:t>
            </w:r>
          </w:p>
          <w:p w14:paraId="60B5EE08"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當事人不到場。</w:t>
            </w:r>
          </w:p>
          <w:p w14:paraId="3E799208"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當事人意見不一致。</w:t>
            </w:r>
          </w:p>
        </w:tc>
        <w:tc>
          <w:tcPr>
            <w:tcW w:w="3260" w:type="dxa"/>
            <w:gridSpan w:val="2"/>
          </w:tcPr>
          <w:p w14:paraId="58E410AD" w14:textId="77777777" w:rsidR="00913DFE" w:rsidRDefault="00913DFE">
            <w:pPr>
              <w:spacing w:beforeLines="20" w:before="72" w:afterLines="20" w:after="72" w:line="0" w:lineRule="atLeast"/>
              <w:jc w:val="both"/>
              <w:rPr>
                <w:rFonts w:ascii="標楷體" w:eastAsia="標楷體" w:hAnsi="標楷體"/>
              </w:rPr>
            </w:pPr>
            <w:r>
              <w:rPr>
                <w:rFonts w:ascii="標楷體" w:eastAsia="標楷體" w:hAnsi="標楷體" w:hint="eastAsia"/>
              </w:rPr>
              <w:t>並經：</w:t>
            </w:r>
          </w:p>
          <w:p w14:paraId="40609989" w14:textId="77777777" w:rsidR="00913DFE" w:rsidRDefault="00913DFE">
            <w:pPr>
              <w:spacing w:beforeLines="20" w:before="72" w:afterLines="20" w:after="72" w:line="0" w:lineRule="atLeast"/>
              <w:jc w:val="both"/>
              <w:rPr>
                <w:rFonts w:ascii="標楷體" w:eastAsia="標楷體" w:hAnsi="標楷體"/>
                <w:sz w:val="20"/>
                <w:szCs w:val="20"/>
              </w:rPr>
            </w:pPr>
            <w:r>
              <w:rPr>
                <w:rFonts w:ascii="標楷體" w:eastAsia="標楷體" w:hAnsi="標楷體"/>
                <w:sz w:val="20"/>
                <w:szCs w:val="20"/>
              </w:rPr>
              <w:t xml:space="preserve">1.〈  </w:t>
            </w:r>
            <w:r>
              <w:rPr>
                <w:rFonts w:ascii="標楷體" w:eastAsia="標楷體" w:hAnsi="標楷體" w:hint="eastAsia"/>
                <w:sz w:val="20"/>
                <w:szCs w:val="20"/>
              </w:rPr>
              <w:t>〉聲請發給調解不成立證明書。</w:t>
            </w:r>
          </w:p>
          <w:p w14:paraId="54EEEAB2" w14:textId="77777777" w:rsidR="00913DFE" w:rsidRDefault="00913DFE">
            <w:pPr>
              <w:spacing w:beforeLines="20" w:before="72" w:afterLines="20" w:after="72" w:line="0" w:lineRule="atLeast"/>
              <w:jc w:val="both"/>
            </w:pPr>
            <w:r>
              <w:rPr>
                <w:rFonts w:ascii="標楷體" w:eastAsia="標楷體" w:hAnsi="標楷體"/>
                <w:sz w:val="20"/>
                <w:szCs w:val="20"/>
              </w:rPr>
              <w:t xml:space="preserve">2.〈  </w:t>
            </w:r>
            <w:r>
              <w:rPr>
                <w:rFonts w:ascii="標楷體" w:eastAsia="標楷體" w:hAnsi="標楷體" w:hint="eastAsia"/>
                <w:sz w:val="20"/>
                <w:szCs w:val="20"/>
              </w:rPr>
              <w:t>〉刑事被害人聲請移送偵查。</w:t>
            </w:r>
          </w:p>
        </w:tc>
      </w:tr>
    </w:tbl>
    <w:p w14:paraId="7E2D94BD" w14:textId="77777777" w:rsidR="00913DFE" w:rsidRDefault="00913DFE">
      <w:pPr>
        <w:spacing w:beforeLines="50" w:before="180" w:afterLines="50" w:after="180" w:line="0" w:lineRule="atLeast"/>
      </w:pPr>
      <w:r>
        <w:rPr>
          <w:rFonts w:ascii="標楷體" w:eastAsia="標楷體" w:hAnsi="標楷體" w:hint="eastAsia"/>
        </w:rPr>
        <w:t>附註：稱謂欄填寫雙方當事人、法定代理人、利害關係人。</w:t>
      </w:r>
    </w:p>
    <w:sectPr w:rsidR="00913DFE" w:rsidSect="00702131">
      <w:pgSz w:w="11906" w:h="16838" w:code="9"/>
      <w:pgMar w:top="851" w:right="851"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6245F" w14:textId="77777777" w:rsidR="008B7BF1" w:rsidRDefault="008B7BF1">
      <w:r>
        <w:separator/>
      </w:r>
    </w:p>
  </w:endnote>
  <w:endnote w:type="continuationSeparator" w:id="0">
    <w:p w14:paraId="4BF92279" w14:textId="77777777" w:rsidR="008B7BF1" w:rsidRDefault="008B7B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1C8F" w14:textId="77777777" w:rsidR="008B7BF1" w:rsidRDefault="008B7BF1">
      <w:r>
        <w:separator/>
      </w:r>
    </w:p>
  </w:footnote>
  <w:footnote w:type="continuationSeparator" w:id="0">
    <w:p w14:paraId="1AC4F8F5" w14:textId="77777777" w:rsidR="008B7BF1" w:rsidRDefault="008B7B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0149B"/>
    <w:multiLevelType w:val="hybridMultilevel"/>
    <w:tmpl w:val="1B4CBD3E"/>
    <w:lvl w:ilvl="0" w:tplc="C4464706">
      <w:start w:val="1"/>
      <w:numFmt w:val="taiwaneseCountingThousand"/>
      <w:lvlText w:val="%1、"/>
      <w:lvlJc w:val="left"/>
      <w:pPr>
        <w:tabs>
          <w:tab w:val="num" w:pos="6480"/>
        </w:tabs>
        <w:ind w:left="6480" w:hanging="360"/>
      </w:pPr>
      <w:rPr>
        <w:rFonts w:hint="eastAsia"/>
      </w:rPr>
    </w:lvl>
    <w:lvl w:ilvl="1" w:tplc="04090019" w:tentative="1">
      <w:start w:val="1"/>
      <w:numFmt w:val="ideographTraditional"/>
      <w:lvlText w:val="%2、"/>
      <w:lvlJc w:val="left"/>
      <w:pPr>
        <w:tabs>
          <w:tab w:val="num" w:pos="7080"/>
        </w:tabs>
        <w:ind w:left="7080" w:hanging="480"/>
      </w:pPr>
    </w:lvl>
    <w:lvl w:ilvl="2" w:tplc="0409001B" w:tentative="1">
      <w:start w:val="1"/>
      <w:numFmt w:val="lowerRoman"/>
      <w:lvlText w:val="%3."/>
      <w:lvlJc w:val="right"/>
      <w:pPr>
        <w:tabs>
          <w:tab w:val="num" w:pos="7560"/>
        </w:tabs>
        <w:ind w:left="7560" w:hanging="480"/>
      </w:pPr>
    </w:lvl>
    <w:lvl w:ilvl="3" w:tplc="0409000F" w:tentative="1">
      <w:start w:val="1"/>
      <w:numFmt w:val="decimal"/>
      <w:lvlText w:val="%4."/>
      <w:lvlJc w:val="left"/>
      <w:pPr>
        <w:tabs>
          <w:tab w:val="num" w:pos="8040"/>
        </w:tabs>
        <w:ind w:left="8040" w:hanging="480"/>
      </w:pPr>
    </w:lvl>
    <w:lvl w:ilvl="4" w:tplc="04090019" w:tentative="1">
      <w:start w:val="1"/>
      <w:numFmt w:val="ideographTraditional"/>
      <w:lvlText w:val="%5、"/>
      <w:lvlJc w:val="left"/>
      <w:pPr>
        <w:tabs>
          <w:tab w:val="num" w:pos="8520"/>
        </w:tabs>
        <w:ind w:left="8520" w:hanging="480"/>
      </w:pPr>
    </w:lvl>
    <w:lvl w:ilvl="5" w:tplc="0409001B" w:tentative="1">
      <w:start w:val="1"/>
      <w:numFmt w:val="lowerRoman"/>
      <w:lvlText w:val="%6."/>
      <w:lvlJc w:val="right"/>
      <w:pPr>
        <w:tabs>
          <w:tab w:val="num" w:pos="9000"/>
        </w:tabs>
        <w:ind w:left="9000" w:hanging="480"/>
      </w:pPr>
    </w:lvl>
    <w:lvl w:ilvl="6" w:tplc="0409000F" w:tentative="1">
      <w:start w:val="1"/>
      <w:numFmt w:val="decimal"/>
      <w:lvlText w:val="%7."/>
      <w:lvlJc w:val="left"/>
      <w:pPr>
        <w:tabs>
          <w:tab w:val="num" w:pos="9480"/>
        </w:tabs>
        <w:ind w:left="9480" w:hanging="480"/>
      </w:pPr>
    </w:lvl>
    <w:lvl w:ilvl="7" w:tplc="04090019" w:tentative="1">
      <w:start w:val="1"/>
      <w:numFmt w:val="ideographTraditional"/>
      <w:lvlText w:val="%8、"/>
      <w:lvlJc w:val="left"/>
      <w:pPr>
        <w:tabs>
          <w:tab w:val="num" w:pos="9960"/>
        </w:tabs>
        <w:ind w:left="9960" w:hanging="480"/>
      </w:pPr>
    </w:lvl>
    <w:lvl w:ilvl="8" w:tplc="0409001B" w:tentative="1">
      <w:start w:val="1"/>
      <w:numFmt w:val="lowerRoman"/>
      <w:lvlText w:val="%9."/>
      <w:lvlJc w:val="right"/>
      <w:pPr>
        <w:tabs>
          <w:tab w:val="num" w:pos="10440"/>
        </w:tabs>
        <w:ind w:left="10440" w:hanging="480"/>
      </w:pPr>
    </w:lvl>
  </w:abstractNum>
  <w:abstractNum w:abstractNumId="1" w15:restartNumberingAfterBreak="0">
    <w:nsid w:val="31B82F81"/>
    <w:multiLevelType w:val="hybridMultilevel"/>
    <w:tmpl w:val="F3E6787E"/>
    <w:lvl w:ilvl="0" w:tplc="D722EC46">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41493F4D"/>
    <w:multiLevelType w:val="hybridMultilevel"/>
    <w:tmpl w:val="608662CE"/>
    <w:lvl w:ilvl="0" w:tplc="D848F0B8">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443D2C6E"/>
    <w:multiLevelType w:val="hybridMultilevel"/>
    <w:tmpl w:val="55341BCC"/>
    <w:lvl w:ilvl="0" w:tplc="5B345850">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4454117A"/>
    <w:multiLevelType w:val="hybridMultilevel"/>
    <w:tmpl w:val="93E078AC"/>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D364A95"/>
    <w:multiLevelType w:val="hybridMultilevel"/>
    <w:tmpl w:val="1764B03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595E3356"/>
    <w:multiLevelType w:val="hybridMultilevel"/>
    <w:tmpl w:val="35A6AA1E"/>
    <w:lvl w:ilvl="0" w:tplc="C6264C72">
      <w:start w:val="1"/>
      <w:numFmt w:val="taiwaneseCountingThousand"/>
      <w:lvlText w:val="%1、"/>
      <w:lvlJc w:val="left"/>
      <w:pPr>
        <w:ind w:left="480" w:hanging="480"/>
      </w:pPr>
      <w:rPr>
        <w:rFonts w:cs="細明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2514CD1"/>
    <w:multiLevelType w:val="hybridMultilevel"/>
    <w:tmpl w:val="1B5A9060"/>
    <w:lvl w:ilvl="0" w:tplc="351CDE6C">
      <w:start w:val="1"/>
      <w:numFmt w:val="taiwaneseCountingThousand"/>
      <w:lvlText w:val="%1、"/>
      <w:lvlJc w:val="left"/>
      <w:pPr>
        <w:tabs>
          <w:tab w:val="num" w:pos="480"/>
        </w:tabs>
        <w:ind w:left="480" w:hanging="480"/>
      </w:pPr>
      <w:rPr>
        <w:rFonts w:hint="eastAsia"/>
        <w:lang w:val="en-US"/>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7A3F2602"/>
    <w:multiLevelType w:val="hybridMultilevel"/>
    <w:tmpl w:val="756074F2"/>
    <w:lvl w:ilvl="0" w:tplc="04090015">
      <w:start w:val="1"/>
      <w:numFmt w:val="taiwaneseCountingThousand"/>
      <w:lvlText w:val="%1、"/>
      <w:lvlJc w:val="left"/>
      <w:pPr>
        <w:ind w:left="905" w:hanging="48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num w:numId="1" w16cid:durableId="434595001">
    <w:abstractNumId w:val="0"/>
  </w:num>
  <w:num w:numId="2" w16cid:durableId="1278103179">
    <w:abstractNumId w:val="2"/>
  </w:num>
  <w:num w:numId="3" w16cid:durableId="1778284539">
    <w:abstractNumId w:val="7"/>
  </w:num>
  <w:num w:numId="4" w16cid:durableId="1019696664">
    <w:abstractNumId w:val="1"/>
  </w:num>
  <w:num w:numId="5" w16cid:durableId="649671114">
    <w:abstractNumId w:val="3"/>
  </w:num>
  <w:num w:numId="6" w16cid:durableId="1049643488">
    <w:abstractNumId w:val="4"/>
  </w:num>
  <w:num w:numId="7" w16cid:durableId="1521317264">
    <w:abstractNumId w:val="6"/>
  </w:num>
  <w:num w:numId="8" w16cid:durableId="1482572916">
    <w:abstractNumId w:val="5"/>
  </w:num>
  <w:num w:numId="9" w16cid:durableId="136814390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13DFE"/>
    <w:rsid w:val="000022A4"/>
    <w:rsid w:val="00002994"/>
    <w:rsid w:val="000030E1"/>
    <w:rsid w:val="000066E3"/>
    <w:rsid w:val="00006F3E"/>
    <w:rsid w:val="000072B3"/>
    <w:rsid w:val="000117FD"/>
    <w:rsid w:val="00013B24"/>
    <w:rsid w:val="0002246E"/>
    <w:rsid w:val="0002350F"/>
    <w:rsid w:val="000274D2"/>
    <w:rsid w:val="0003115E"/>
    <w:rsid w:val="00032583"/>
    <w:rsid w:val="00037190"/>
    <w:rsid w:val="00041A84"/>
    <w:rsid w:val="0004336E"/>
    <w:rsid w:val="0004705C"/>
    <w:rsid w:val="00047801"/>
    <w:rsid w:val="00047F66"/>
    <w:rsid w:val="00054BBD"/>
    <w:rsid w:val="0005508C"/>
    <w:rsid w:val="000556C4"/>
    <w:rsid w:val="00056029"/>
    <w:rsid w:val="00056CFF"/>
    <w:rsid w:val="00057F2A"/>
    <w:rsid w:val="0006085F"/>
    <w:rsid w:val="00060BED"/>
    <w:rsid w:val="00063DBE"/>
    <w:rsid w:val="000644F9"/>
    <w:rsid w:val="0007244A"/>
    <w:rsid w:val="00073A74"/>
    <w:rsid w:val="000757AF"/>
    <w:rsid w:val="000760BC"/>
    <w:rsid w:val="00076372"/>
    <w:rsid w:val="000768A3"/>
    <w:rsid w:val="000805FB"/>
    <w:rsid w:val="00080DD6"/>
    <w:rsid w:val="00080E34"/>
    <w:rsid w:val="00081764"/>
    <w:rsid w:val="00081CB4"/>
    <w:rsid w:val="000870D4"/>
    <w:rsid w:val="0008741B"/>
    <w:rsid w:val="00090B59"/>
    <w:rsid w:val="00092F2B"/>
    <w:rsid w:val="000942DB"/>
    <w:rsid w:val="00094CAD"/>
    <w:rsid w:val="00096785"/>
    <w:rsid w:val="00097119"/>
    <w:rsid w:val="000A07E3"/>
    <w:rsid w:val="000A28C5"/>
    <w:rsid w:val="000A2F1C"/>
    <w:rsid w:val="000A7F61"/>
    <w:rsid w:val="000B1B21"/>
    <w:rsid w:val="000B23D7"/>
    <w:rsid w:val="000B28E1"/>
    <w:rsid w:val="000B41C1"/>
    <w:rsid w:val="000B593B"/>
    <w:rsid w:val="000B6AF9"/>
    <w:rsid w:val="000B7239"/>
    <w:rsid w:val="000B7E21"/>
    <w:rsid w:val="000C1133"/>
    <w:rsid w:val="000C2E03"/>
    <w:rsid w:val="000C31AD"/>
    <w:rsid w:val="000C72DD"/>
    <w:rsid w:val="000C792A"/>
    <w:rsid w:val="000D0A5A"/>
    <w:rsid w:val="000D0B4F"/>
    <w:rsid w:val="000D1A3C"/>
    <w:rsid w:val="000D1F66"/>
    <w:rsid w:val="000D369A"/>
    <w:rsid w:val="000D4659"/>
    <w:rsid w:val="000D5401"/>
    <w:rsid w:val="000D7C46"/>
    <w:rsid w:val="000E0CDE"/>
    <w:rsid w:val="000E301B"/>
    <w:rsid w:val="000F1216"/>
    <w:rsid w:val="0010159C"/>
    <w:rsid w:val="001025E2"/>
    <w:rsid w:val="001049D0"/>
    <w:rsid w:val="001066E7"/>
    <w:rsid w:val="00106DA0"/>
    <w:rsid w:val="0011131B"/>
    <w:rsid w:val="001117B8"/>
    <w:rsid w:val="001141DC"/>
    <w:rsid w:val="00116EA3"/>
    <w:rsid w:val="00116EBC"/>
    <w:rsid w:val="00120DD6"/>
    <w:rsid w:val="0012158A"/>
    <w:rsid w:val="00121F0A"/>
    <w:rsid w:val="0012335B"/>
    <w:rsid w:val="001245C3"/>
    <w:rsid w:val="00130249"/>
    <w:rsid w:val="00130920"/>
    <w:rsid w:val="001318E4"/>
    <w:rsid w:val="00131EA1"/>
    <w:rsid w:val="0013403A"/>
    <w:rsid w:val="0013734C"/>
    <w:rsid w:val="00137F9E"/>
    <w:rsid w:val="00141B99"/>
    <w:rsid w:val="00141C07"/>
    <w:rsid w:val="001429DC"/>
    <w:rsid w:val="00143DB8"/>
    <w:rsid w:val="0014742B"/>
    <w:rsid w:val="001506A2"/>
    <w:rsid w:val="00150C57"/>
    <w:rsid w:val="00152517"/>
    <w:rsid w:val="00152FC4"/>
    <w:rsid w:val="00152FE5"/>
    <w:rsid w:val="00153077"/>
    <w:rsid w:val="001540E9"/>
    <w:rsid w:val="00154331"/>
    <w:rsid w:val="001556AE"/>
    <w:rsid w:val="00155842"/>
    <w:rsid w:val="00157437"/>
    <w:rsid w:val="001575C1"/>
    <w:rsid w:val="00157AAF"/>
    <w:rsid w:val="00161B8D"/>
    <w:rsid w:val="00162BE9"/>
    <w:rsid w:val="0016377C"/>
    <w:rsid w:val="00164333"/>
    <w:rsid w:val="00164666"/>
    <w:rsid w:val="0016583C"/>
    <w:rsid w:val="00166C1F"/>
    <w:rsid w:val="00167FBA"/>
    <w:rsid w:val="00170A2F"/>
    <w:rsid w:val="001713B6"/>
    <w:rsid w:val="00171622"/>
    <w:rsid w:val="001757CB"/>
    <w:rsid w:val="00175ACD"/>
    <w:rsid w:val="0017659A"/>
    <w:rsid w:val="0017691D"/>
    <w:rsid w:val="00176D80"/>
    <w:rsid w:val="00180E97"/>
    <w:rsid w:val="00182E95"/>
    <w:rsid w:val="0018301F"/>
    <w:rsid w:val="00183730"/>
    <w:rsid w:val="001838BD"/>
    <w:rsid w:val="00183E61"/>
    <w:rsid w:val="001926AA"/>
    <w:rsid w:val="00196141"/>
    <w:rsid w:val="001A2C44"/>
    <w:rsid w:val="001A3431"/>
    <w:rsid w:val="001A39C3"/>
    <w:rsid w:val="001A483F"/>
    <w:rsid w:val="001A4C4E"/>
    <w:rsid w:val="001B04FC"/>
    <w:rsid w:val="001B2EC0"/>
    <w:rsid w:val="001B30B8"/>
    <w:rsid w:val="001B310C"/>
    <w:rsid w:val="001B34F1"/>
    <w:rsid w:val="001B41B1"/>
    <w:rsid w:val="001B587D"/>
    <w:rsid w:val="001B793A"/>
    <w:rsid w:val="001C0ED1"/>
    <w:rsid w:val="001C36F8"/>
    <w:rsid w:val="001C392B"/>
    <w:rsid w:val="001D10E2"/>
    <w:rsid w:val="001D1B07"/>
    <w:rsid w:val="001D1DC6"/>
    <w:rsid w:val="001D3C5C"/>
    <w:rsid w:val="001D3CD2"/>
    <w:rsid w:val="001D5412"/>
    <w:rsid w:val="001D551B"/>
    <w:rsid w:val="001D7469"/>
    <w:rsid w:val="001D76FB"/>
    <w:rsid w:val="001E0858"/>
    <w:rsid w:val="001E138B"/>
    <w:rsid w:val="001E159D"/>
    <w:rsid w:val="001E363B"/>
    <w:rsid w:val="001E6226"/>
    <w:rsid w:val="001E7B0C"/>
    <w:rsid w:val="001E7FB0"/>
    <w:rsid w:val="001F0E09"/>
    <w:rsid w:val="001F1433"/>
    <w:rsid w:val="001F1BBA"/>
    <w:rsid w:val="001F2F9D"/>
    <w:rsid w:val="001F375D"/>
    <w:rsid w:val="001F3BA4"/>
    <w:rsid w:val="00202D67"/>
    <w:rsid w:val="002035D8"/>
    <w:rsid w:val="0020426D"/>
    <w:rsid w:val="0020642E"/>
    <w:rsid w:val="00211AB2"/>
    <w:rsid w:val="00212347"/>
    <w:rsid w:val="00220B6F"/>
    <w:rsid w:val="00220BF8"/>
    <w:rsid w:val="00221A17"/>
    <w:rsid w:val="00225588"/>
    <w:rsid w:val="00226089"/>
    <w:rsid w:val="002267C9"/>
    <w:rsid w:val="00230436"/>
    <w:rsid w:val="0023299E"/>
    <w:rsid w:val="00232CC4"/>
    <w:rsid w:val="002341FE"/>
    <w:rsid w:val="0023560B"/>
    <w:rsid w:val="00235922"/>
    <w:rsid w:val="00242742"/>
    <w:rsid w:val="0024415B"/>
    <w:rsid w:val="002443E4"/>
    <w:rsid w:val="00244BFC"/>
    <w:rsid w:val="00244EE0"/>
    <w:rsid w:val="00251810"/>
    <w:rsid w:val="00251B14"/>
    <w:rsid w:val="0025208D"/>
    <w:rsid w:val="00252CB4"/>
    <w:rsid w:val="002545E1"/>
    <w:rsid w:val="002564D1"/>
    <w:rsid w:val="00257C5B"/>
    <w:rsid w:val="00260206"/>
    <w:rsid w:val="00266C51"/>
    <w:rsid w:val="00267337"/>
    <w:rsid w:val="002675EE"/>
    <w:rsid w:val="0027010B"/>
    <w:rsid w:val="0027075B"/>
    <w:rsid w:val="00272EF7"/>
    <w:rsid w:val="0027420C"/>
    <w:rsid w:val="002778C0"/>
    <w:rsid w:val="00281322"/>
    <w:rsid w:val="00281538"/>
    <w:rsid w:val="00282620"/>
    <w:rsid w:val="00282B83"/>
    <w:rsid w:val="00284BE0"/>
    <w:rsid w:val="00286EE2"/>
    <w:rsid w:val="00290440"/>
    <w:rsid w:val="002905B7"/>
    <w:rsid w:val="00293284"/>
    <w:rsid w:val="00294B8B"/>
    <w:rsid w:val="00297A06"/>
    <w:rsid w:val="002A2184"/>
    <w:rsid w:val="002A60A7"/>
    <w:rsid w:val="002A63E7"/>
    <w:rsid w:val="002A69BB"/>
    <w:rsid w:val="002A7949"/>
    <w:rsid w:val="002A7B31"/>
    <w:rsid w:val="002B74F8"/>
    <w:rsid w:val="002C0566"/>
    <w:rsid w:val="002C30BC"/>
    <w:rsid w:val="002C4195"/>
    <w:rsid w:val="002C7C98"/>
    <w:rsid w:val="002D09BA"/>
    <w:rsid w:val="002D0BA3"/>
    <w:rsid w:val="002D1336"/>
    <w:rsid w:val="002D1592"/>
    <w:rsid w:val="002D2794"/>
    <w:rsid w:val="002D548E"/>
    <w:rsid w:val="002E21BC"/>
    <w:rsid w:val="002E3447"/>
    <w:rsid w:val="002E41D2"/>
    <w:rsid w:val="002E48EC"/>
    <w:rsid w:val="002E5A91"/>
    <w:rsid w:val="002F0093"/>
    <w:rsid w:val="002F0445"/>
    <w:rsid w:val="002F22F0"/>
    <w:rsid w:val="002F2504"/>
    <w:rsid w:val="002F3983"/>
    <w:rsid w:val="002F3E78"/>
    <w:rsid w:val="002F4C12"/>
    <w:rsid w:val="002F4F0B"/>
    <w:rsid w:val="002F58EF"/>
    <w:rsid w:val="002F73EE"/>
    <w:rsid w:val="002F7B4E"/>
    <w:rsid w:val="00301D4B"/>
    <w:rsid w:val="00303492"/>
    <w:rsid w:val="00304AB5"/>
    <w:rsid w:val="003053EF"/>
    <w:rsid w:val="003068AF"/>
    <w:rsid w:val="00307CCA"/>
    <w:rsid w:val="00310998"/>
    <w:rsid w:val="0031275C"/>
    <w:rsid w:val="0031386B"/>
    <w:rsid w:val="00315E40"/>
    <w:rsid w:val="0032010D"/>
    <w:rsid w:val="003203F8"/>
    <w:rsid w:val="003208B0"/>
    <w:rsid w:val="00321057"/>
    <w:rsid w:val="00321859"/>
    <w:rsid w:val="0032431C"/>
    <w:rsid w:val="003243C6"/>
    <w:rsid w:val="0032483C"/>
    <w:rsid w:val="00325729"/>
    <w:rsid w:val="00325CEB"/>
    <w:rsid w:val="0032652F"/>
    <w:rsid w:val="00327549"/>
    <w:rsid w:val="00331F40"/>
    <w:rsid w:val="00335537"/>
    <w:rsid w:val="003359A3"/>
    <w:rsid w:val="00341A50"/>
    <w:rsid w:val="00341C36"/>
    <w:rsid w:val="003434AB"/>
    <w:rsid w:val="00343BCC"/>
    <w:rsid w:val="0034636A"/>
    <w:rsid w:val="0034742B"/>
    <w:rsid w:val="00353498"/>
    <w:rsid w:val="0035511F"/>
    <w:rsid w:val="00361828"/>
    <w:rsid w:val="003625B2"/>
    <w:rsid w:val="003652F4"/>
    <w:rsid w:val="003654E1"/>
    <w:rsid w:val="003674A5"/>
    <w:rsid w:val="00367877"/>
    <w:rsid w:val="0037243B"/>
    <w:rsid w:val="00375B09"/>
    <w:rsid w:val="003763AC"/>
    <w:rsid w:val="003839E4"/>
    <w:rsid w:val="0038443A"/>
    <w:rsid w:val="00384B76"/>
    <w:rsid w:val="00386BC4"/>
    <w:rsid w:val="003911CD"/>
    <w:rsid w:val="00393FAE"/>
    <w:rsid w:val="00394018"/>
    <w:rsid w:val="00394AA6"/>
    <w:rsid w:val="00395F4C"/>
    <w:rsid w:val="003A4DD2"/>
    <w:rsid w:val="003A5724"/>
    <w:rsid w:val="003A6D9A"/>
    <w:rsid w:val="003B001E"/>
    <w:rsid w:val="003B1007"/>
    <w:rsid w:val="003B27A5"/>
    <w:rsid w:val="003B3416"/>
    <w:rsid w:val="003B4813"/>
    <w:rsid w:val="003B60E1"/>
    <w:rsid w:val="003B631B"/>
    <w:rsid w:val="003B6470"/>
    <w:rsid w:val="003B7B38"/>
    <w:rsid w:val="003C17B8"/>
    <w:rsid w:val="003C1843"/>
    <w:rsid w:val="003C31C5"/>
    <w:rsid w:val="003C36B3"/>
    <w:rsid w:val="003C424D"/>
    <w:rsid w:val="003C56C6"/>
    <w:rsid w:val="003D0749"/>
    <w:rsid w:val="003D26B3"/>
    <w:rsid w:val="003D3B4E"/>
    <w:rsid w:val="003D3E75"/>
    <w:rsid w:val="003D7A0F"/>
    <w:rsid w:val="003D7B6D"/>
    <w:rsid w:val="003E135A"/>
    <w:rsid w:val="003E65F1"/>
    <w:rsid w:val="003E6E79"/>
    <w:rsid w:val="003E7441"/>
    <w:rsid w:val="003F2BD7"/>
    <w:rsid w:val="003F2EE7"/>
    <w:rsid w:val="003F3564"/>
    <w:rsid w:val="00400B36"/>
    <w:rsid w:val="004033A8"/>
    <w:rsid w:val="004047B5"/>
    <w:rsid w:val="00405869"/>
    <w:rsid w:val="004106E4"/>
    <w:rsid w:val="00410F3B"/>
    <w:rsid w:val="004127A6"/>
    <w:rsid w:val="00412EF7"/>
    <w:rsid w:val="004147B1"/>
    <w:rsid w:val="00416954"/>
    <w:rsid w:val="00416B42"/>
    <w:rsid w:val="00420F8F"/>
    <w:rsid w:val="0042105C"/>
    <w:rsid w:val="00421E4F"/>
    <w:rsid w:val="004252C1"/>
    <w:rsid w:val="00425C53"/>
    <w:rsid w:val="00426DB0"/>
    <w:rsid w:val="0042782D"/>
    <w:rsid w:val="0042797E"/>
    <w:rsid w:val="004325BC"/>
    <w:rsid w:val="00433FCD"/>
    <w:rsid w:val="00434526"/>
    <w:rsid w:val="004358A8"/>
    <w:rsid w:val="00436127"/>
    <w:rsid w:val="00436721"/>
    <w:rsid w:val="00440837"/>
    <w:rsid w:val="00440EF2"/>
    <w:rsid w:val="00442629"/>
    <w:rsid w:val="0044444D"/>
    <w:rsid w:val="00450087"/>
    <w:rsid w:val="00452F72"/>
    <w:rsid w:val="00453000"/>
    <w:rsid w:val="00453083"/>
    <w:rsid w:val="004534DD"/>
    <w:rsid w:val="004544D5"/>
    <w:rsid w:val="004549D1"/>
    <w:rsid w:val="00455B79"/>
    <w:rsid w:val="004567F4"/>
    <w:rsid w:val="00457CAA"/>
    <w:rsid w:val="0046145A"/>
    <w:rsid w:val="00462994"/>
    <w:rsid w:val="004633BA"/>
    <w:rsid w:val="00465E29"/>
    <w:rsid w:val="00470673"/>
    <w:rsid w:val="00470710"/>
    <w:rsid w:val="00472676"/>
    <w:rsid w:val="00473B04"/>
    <w:rsid w:val="00474627"/>
    <w:rsid w:val="00474E16"/>
    <w:rsid w:val="00475C42"/>
    <w:rsid w:val="004766CF"/>
    <w:rsid w:val="00476ECB"/>
    <w:rsid w:val="00480759"/>
    <w:rsid w:val="004845D7"/>
    <w:rsid w:val="004846B2"/>
    <w:rsid w:val="004848EF"/>
    <w:rsid w:val="00484B25"/>
    <w:rsid w:val="00486A72"/>
    <w:rsid w:val="00486C21"/>
    <w:rsid w:val="00486D99"/>
    <w:rsid w:val="00487C88"/>
    <w:rsid w:val="00490D47"/>
    <w:rsid w:val="00491A9D"/>
    <w:rsid w:val="00495F24"/>
    <w:rsid w:val="004A0636"/>
    <w:rsid w:val="004A0746"/>
    <w:rsid w:val="004A0A66"/>
    <w:rsid w:val="004A2734"/>
    <w:rsid w:val="004A2BD6"/>
    <w:rsid w:val="004A2C39"/>
    <w:rsid w:val="004A2E56"/>
    <w:rsid w:val="004A4A4A"/>
    <w:rsid w:val="004A65A3"/>
    <w:rsid w:val="004A777C"/>
    <w:rsid w:val="004B089C"/>
    <w:rsid w:val="004B0A0D"/>
    <w:rsid w:val="004B1BE3"/>
    <w:rsid w:val="004B4C85"/>
    <w:rsid w:val="004B7553"/>
    <w:rsid w:val="004B78AF"/>
    <w:rsid w:val="004B7DA8"/>
    <w:rsid w:val="004B7F38"/>
    <w:rsid w:val="004C0DE5"/>
    <w:rsid w:val="004C23FF"/>
    <w:rsid w:val="004C2F5F"/>
    <w:rsid w:val="004C3A65"/>
    <w:rsid w:val="004C46F1"/>
    <w:rsid w:val="004C4D92"/>
    <w:rsid w:val="004D2B3B"/>
    <w:rsid w:val="004D300D"/>
    <w:rsid w:val="004D4991"/>
    <w:rsid w:val="004D5B52"/>
    <w:rsid w:val="004D5CBA"/>
    <w:rsid w:val="004D66F8"/>
    <w:rsid w:val="004D781E"/>
    <w:rsid w:val="004D7DEE"/>
    <w:rsid w:val="004D7F2D"/>
    <w:rsid w:val="004D7F9A"/>
    <w:rsid w:val="004E01DC"/>
    <w:rsid w:val="004E02F5"/>
    <w:rsid w:val="004E085A"/>
    <w:rsid w:val="004E1D5B"/>
    <w:rsid w:val="004E22A5"/>
    <w:rsid w:val="004E27B2"/>
    <w:rsid w:val="004E3B6A"/>
    <w:rsid w:val="004E3C6B"/>
    <w:rsid w:val="004E4357"/>
    <w:rsid w:val="004E4663"/>
    <w:rsid w:val="004E728E"/>
    <w:rsid w:val="004F1629"/>
    <w:rsid w:val="004F1FA8"/>
    <w:rsid w:val="004F2D4A"/>
    <w:rsid w:val="004F2F08"/>
    <w:rsid w:val="004F34BE"/>
    <w:rsid w:val="004F397D"/>
    <w:rsid w:val="004F3BFC"/>
    <w:rsid w:val="004F42F6"/>
    <w:rsid w:val="004F453E"/>
    <w:rsid w:val="004F5669"/>
    <w:rsid w:val="004F711C"/>
    <w:rsid w:val="004F76F6"/>
    <w:rsid w:val="004F7FD7"/>
    <w:rsid w:val="0050080E"/>
    <w:rsid w:val="005015DA"/>
    <w:rsid w:val="0050401B"/>
    <w:rsid w:val="00504B47"/>
    <w:rsid w:val="005075A3"/>
    <w:rsid w:val="00510836"/>
    <w:rsid w:val="00510C7B"/>
    <w:rsid w:val="00512DCB"/>
    <w:rsid w:val="00513231"/>
    <w:rsid w:val="00514BED"/>
    <w:rsid w:val="005156E2"/>
    <w:rsid w:val="00515794"/>
    <w:rsid w:val="00515EE7"/>
    <w:rsid w:val="00515FB0"/>
    <w:rsid w:val="005224FB"/>
    <w:rsid w:val="0052292D"/>
    <w:rsid w:val="00524E79"/>
    <w:rsid w:val="00525782"/>
    <w:rsid w:val="00532A28"/>
    <w:rsid w:val="00533EDA"/>
    <w:rsid w:val="005379C1"/>
    <w:rsid w:val="005407FA"/>
    <w:rsid w:val="00540C76"/>
    <w:rsid w:val="00540FA3"/>
    <w:rsid w:val="00541469"/>
    <w:rsid w:val="005425CC"/>
    <w:rsid w:val="005429D1"/>
    <w:rsid w:val="005454AF"/>
    <w:rsid w:val="005522D6"/>
    <w:rsid w:val="00552DA6"/>
    <w:rsid w:val="00555874"/>
    <w:rsid w:val="005563B1"/>
    <w:rsid w:val="00556AFE"/>
    <w:rsid w:val="00563E1F"/>
    <w:rsid w:val="00566502"/>
    <w:rsid w:val="00570CFA"/>
    <w:rsid w:val="0057185A"/>
    <w:rsid w:val="00571CD6"/>
    <w:rsid w:val="0057272B"/>
    <w:rsid w:val="00572F92"/>
    <w:rsid w:val="00573DF7"/>
    <w:rsid w:val="00573E84"/>
    <w:rsid w:val="005742AD"/>
    <w:rsid w:val="005748EF"/>
    <w:rsid w:val="005763A5"/>
    <w:rsid w:val="00577B5A"/>
    <w:rsid w:val="00580FC6"/>
    <w:rsid w:val="00584E06"/>
    <w:rsid w:val="005851C5"/>
    <w:rsid w:val="0058581E"/>
    <w:rsid w:val="005876CB"/>
    <w:rsid w:val="00590B64"/>
    <w:rsid w:val="00591A71"/>
    <w:rsid w:val="005928E5"/>
    <w:rsid w:val="005938FB"/>
    <w:rsid w:val="00594B81"/>
    <w:rsid w:val="00594DA3"/>
    <w:rsid w:val="00595046"/>
    <w:rsid w:val="0059555B"/>
    <w:rsid w:val="00595767"/>
    <w:rsid w:val="00596CB7"/>
    <w:rsid w:val="0059712D"/>
    <w:rsid w:val="005A0226"/>
    <w:rsid w:val="005A0911"/>
    <w:rsid w:val="005A20DB"/>
    <w:rsid w:val="005A511A"/>
    <w:rsid w:val="005A7258"/>
    <w:rsid w:val="005B0D94"/>
    <w:rsid w:val="005B2578"/>
    <w:rsid w:val="005B2723"/>
    <w:rsid w:val="005B3541"/>
    <w:rsid w:val="005B3A16"/>
    <w:rsid w:val="005B3E26"/>
    <w:rsid w:val="005B4275"/>
    <w:rsid w:val="005B45D3"/>
    <w:rsid w:val="005B46C1"/>
    <w:rsid w:val="005B5073"/>
    <w:rsid w:val="005C2EE6"/>
    <w:rsid w:val="005C65A4"/>
    <w:rsid w:val="005C6E17"/>
    <w:rsid w:val="005D0C0F"/>
    <w:rsid w:val="005D19EA"/>
    <w:rsid w:val="005D2B82"/>
    <w:rsid w:val="005D3B17"/>
    <w:rsid w:val="005D66D2"/>
    <w:rsid w:val="005D76E2"/>
    <w:rsid w:val="005D7E75"/>
    <w:rsid w:val="005E139A"/>
    <w:rsid w:val="005E67AA"/>
    <w:rsid w:val="005E79A5"/>
    <w:rsid w:val="005E7F17"/>
    <w:rsid w:val="005F01F9"/>
    <w:rsid w:val="005F16E1"/>
    <w:rsid w:val="005F3DEB"/>
    <w:rsid w:val="005F4DF4"/>
    <w:rsid w:val="005F578E"/>
    <w:rsid w:val="005F67C8"/>
    <w:rsid w:val="006029A4"/>
    <w:rsid w:val="006043F5"/>
    <w:rsid w:val="0060449F"/>
    <w:rsid w:val="00605C0E"/>
    <w:rsid w:val="00606B6D"/>
    <w:rsid w:val="00606EB6"/>
    <w:rsid w:val="00607ED4"/>
    <w:rsid w:val="006110C3"/>
    <w:rsid w:val="00611916"/>
    <w:rsid w:val="006119D8"/>
    <w:rsid w:val="00611E38"/>
    <w:rsid w:val="006125F2"/>
    <w:rsid w:val="00612CAD"/>
    <w:rsid w:val="00614A33"/>
    <w:rsid w:val="00616EE8"/>
    <w:rsid w:val="00621B93"/>
    <w:rsid w:val="00622DAE"/>
    <w:rsid w:val="006236D0"/>
    <w:rsid w:val="00623A05"/>
    <w:rsid w:val="00624C08"/>
    <w:rsid w:val="00626A06"/>
    <w:rsid w:val="00627E20"/>
    <w:rsid w:val="00630E0B"/>
    <w:rsid w:val="00633AB2"/>
    <w:rsid w:val="00634AA1"/>
    <w:rsid w:val="00635CD3"/>
    <w:rsid w:val="00635EE4"/>
    <w:rsid w:val="00637E75"/>
    <w:rsid w:val="0064053C"/>
    <w:rsid w:val="0064411C"/>
    <w:rsid w:val="0064418D"/>
    <w:rsid w:val="00644358"/>
    <w:rsid w:val="00645542"/>
    <w:rsid w:val="006522BC"/>
    <w:rsid w:val="00652F24"/>
    <w:rsid w:val="00653AF5"/>
    <w:rsid w:val="0065572D"/>
    <w:rsid w:val="00655EC7"/>
    <w:rsid w:val="006573B8"/>
    <w:rsid w:val="006609DE"/>
    <w:rsid w:val="00660AB2"/>
    <w:rsid w:val="006616C4"/>
    <w:rsid w:val="00662E60"/>
    <w:rsid w:val="00664CC6"/>
    <w:rsid w:val="006676CE"/>
    <w:rsid w:val="0067040F"/>
    <w:rsid w:val="0067261F"/>
    <w:rsid w:val="00673AE2"/>
    <w:rsid w:val="00674D54"/>
    <w:rsid w:val="0067517C"/>
    <w:rsid w:val="00677189"/>
    <w:rsid w:val="0068178F"/>
    <w:rsid w:val="00682ED5"/>
    <w:rsid w:val="006847E7"/>
    <w:rsid w:val="00687E9B"/>
    <w:rsid w:val="00691302"/>
    <w:rsid w:val="00691C36"/>
    <w:rsid w:val="006947CC"/>
    <w:rsid w:val="00694E26"/>
    <w:rsid w:val="00695656"/>
    <w:rsid w:val="00695A70"/>
    <w:rsid w:val="00697AC1"/>
    <w:rsid w:val="006A0C6F"/>
    <w:rsid w:val="006A102C"/>
    <w:rsid w:val="006A148A"/>
    <w:rsid w:val="006A23B4"/>
    <w:rsid w:val="006A3A4F"/>
    <w:rsid w:val="006A4DB6"/>
    <w:rsid w:val="006A55FE"/>
    <w:rsid w:val="006A72CA"/>
    <w:rsid w:val="006A73ED"/>
    <w:rsid w:val="006B0CB7"/>
    <w:rsid w:val="006B4220"/>
    <w:rsid w:val="006B5792"/>
    <w:rsid w:val="006B5EC5"/>
    <w:rsid w:val="006B7684"/>
    <w:rsid w:val="006B7D64"/>
    <w:rsid w:val="006C1270"/>
    <w:rsid w:val="006C2E70"/>
    <w:rsid w:val="006C5551"/>
    <w:rsid w:val="006C60CB"/>
    <w:rsid w:val="006C614C"/>
    <w:rsid w:val="006C7B6E"/>
    <w:rsid w:val="006D2D2A"/>
    <w:rsid w:val="006D3A2F"/>
    <w:rsid w:val="006D3AC6"/>
    <w:rsid w:val="006D4D47"/>
    <w:rsid w:val="006D5CAE"/>
    <w:rsid w:val="006D70CF"/>
    <w:rsid w:val="006D715E"/>
    <w:rsid w:val="006D7475"/>
    <w:rsid w:val="006D77C3"/>
    <w:rsid w:val="006E14FF"/>
    <w:rsid w:val="006E45EF"/>
    <w:rsid w:val="006E5940"/>
    <w:rsid w:val="006E6209"/>
    <w:rsid w:val="006E6ACE"/>
    <w:rsid w:val="006E78F5"/>
    <w:rsid w:val="006F0FE4"/>
    <w:rsid w:val="006F269F"/>
    <w:rsid w:val="006F3254"/>
    <w:rsid w:val="006F47AC"/>
    <w:rsid w:val="006F6814"/>
    <w:rsid w:val="006F7518"/>
    <w:rsid w:val="006F7BFC"/>
    <w:rsid w:val="007007A3"/>
    <w:rsid w:val="00702131"/>
    <w:rsid w:val="00702FA4"/>
    <w:rsid w:val="007039D4"/>
    <w:rsid w:val="007047A3"/>
    <w:rsid w:val="00704E40"/>
    <w:rsid w:val="007071F7"/>
    <w:rsid w:val="00707924"/>
    <w:rsid w:val="0071137E"/>
    <w:rsid w:val="00711FAA"/>
    <w:rsid w:val="00712162"/>
    <w:rsid w:val="0071360E"/>
    <w:rsid w:val="00713C2C"/>
    <w:rsid w:val="00720B93"/>
    <w:rsid w:val="00720F62"/>
    <w:rsid w:val="007230C2"/>
    <w:rsid w:val="007245A6"/>
    <w:rsid w:val="00727636"/>
    <w:rsid w:val="00730C3C"/>
    <w:rsid w:val="00737C3B"/>
    <w:rsid w:val="0074046B"/>
    <w:rsid w:val="00741D56"/>
    <w:rsid w:val="00744DE0"/>
    <w:rsid w:val="0074537B"/>
    <w:rsid w:val="00745FAA"/>
    <w:rsid w:val="007464EB"/>
    <w:rsid w:val="0075419B"/>
    <w:rsid w:val="00754924"/>
    <w:rsid w:val="00755E05"/>
    <w:rsid w:val="00755E76"/>
    <w:rsid w:val="0075617A"/>
    <w:rsid w:val="007567AF"/>
    <w:rsid w:val="00767258"/>
    <w:rsid w:val="0077114E"/>
    <w:rsid w:val="00772113"/>
    <w:rsid w:val="00776C0A"/>
    <w:rsid w:val="00776D70"/>
    <w:rsid w:val="00776DB0"/>
    <w:rsid w:val="00777F53"/>
    <w:rsid w:val="00780312"/>
    <w:rsid w:val="0078086D"/>
    <w:rsid w:val="00783EA1"/>
    <w:rsid w:val="00785BF6"/>
    <w:rsid w:val="007873BE"/>
    <w:rsid w:val="00787FC3"/>
    <w:rsid w:val="0079103B"/>
    <w:rsid w:val="00796477"/>
    <w:rsid w:val="00796517"/>
    <w:rsid w:val="0079686B"/>
    <w:rsid w:val="007969BC"/>
    <w:rsid w:val="007A01EE"/>
    <w:rsid w:val="007A038B"/>
    <w:rsid w:val="007A29D5"/>
    <w:rsid w:val="007A399F"/>
    <w:rsid w:val="007A4696"/>
    <w:rsid w:val="007A540A"/>
    <w:rsid w:val="007B071E"/>
    <w:rsid w:val="007B0F68"/>
    <w:rsid w:val="007B1098"/>
    <w:rsid w:val="007B2F82"/>
    <w:rsid w:val="007B3EF5"/>
    <w:rsid w:val="007B4073"/>
    <w:rsid w:val="007B4666"/>
    <w:rsid w:val="007B4E04"/>
    <w:rsid w:val="007B5836"/>
    <w:rsid w:val="007B59DB"/>
    <w:rsid w:val="007B5C9B"/>
    <w:rsid w:val="007C249F"/>
    <w:rsid w:val="007C3D35"/>
    <w:rsid w:val="007C4692"/>
    <w:rsid w:val="007C63C6"/>
    <w:rsid w:val="007D1299"/>
    <w:rsid w:val="007D1965"/>
    <w:rsid w:val="007D2512"/>
    <w:rsid w:val="007D522A"/>
    <w:rsid w:val="007D6A4C"/>
    <w:rsid w:val="007D6D91"/>
    <w:rsid w:val="007D7B23"/>
    <w:rsid w:val="007E2239"/>
    <w:rsid w:val="007E285B"/>
    <w:rsid w:val="007E3784"/>
    <w:rsid w:val="007E7859"/>
    <w:rsid w:val="007E7F69"/>
    <w:rsid w:val="007F0D14"/>
    <w:rsid w:val="007F18F3"/>
    <w:rsid w:val="007F1B68"/>
    <w:rsid w:val="007F2683"/>
    <w:rsid w:val="007F28A3"/>
    <w:rsid w:val="007F7A8A"/>
    <w:rsid w:val="008017C0"/>
    <w:rsid w:val="008029D7"/>
    <w:rsid w:val="00803543"/>
    <w:rsid w:val="00804275"/>
    <w:rsid w:val="00804871"/>
    <w:rsid w:val="00805EBC"/>
    <w:rsid w:val="00806F04"/>
    <w:rsid w:val="00810A14"/>
    <w:rsid w:val="008117D3"/>
    <w:rsid w:val="0081202B"/>
    <w:rsid w:val="0081589E"/>
    <w:rsid w:val="008175FD"/>
    <w:rsid w:val="00820418"/>
    <w:rsid w:val="00820C33"/>
    <w:rsid w:val="00820EC5"/>
    <w:rsid w:val="00822551"/>
    <w:rsid w:val="008229CA"/>
    <w:rsid w:val="00824C3E"/>
    <w:rsid w:val="008250A4"/>
    <w:rsid w:val="008253E3"/>
    <w:rsid w:val="008318E0"/>
    <w:rsid w:val="00832262"/>
    <w:rsid w:val="0083262D"/>
    <w:rsid w:val="00834351"/>
    <w:rsid w:val="008351F0"/>
    <w:rsid w:val="00837CDA"/>
    <w:rsid w:val="00837F48"/>
    <w:rsid w:val="008400A6"/>
    <w:rsid w:val="00841914"/>
    <w:rsid w:val="00841AA4"/>
    <w:rsid w:val="0084204A"/>
    <w:rsid w:val="00843FFF"/>
    <w:rsid w:val="00844D5D"/>
    <w:rsid w:val="0084565F"/>
    <w:rsid w:val="00846237"/>
    <w:rsid w:val="008464AD"/>
    <w:rsid w:val="008465A5"/>
    <w:rsid w:val="00854BE2"/>
    <w:rsid w:val="008554B1"/>
    <w:rsid w:val="008577FF"/>
    <w:rsid w:val="008578B9"/>
    <w:rsid w:val="00857C0F"/>
    <w:rsid w:val="00857F67"/>
    <w:rsid w:val="0086010B"/>
    <w:rsid w:val="00860EE6"/>
    <w:rsid w:val="00862FC6"/>
    <w:rsid w:val="0086352E"/>
    <w:rsid w:val="00863C2F"/>
    <w:rsid w:val="00864810"/>
    <w:rsid w:val="008658D1"/>
    <w:rsid w:val="00865E53"/>
    <w:rsid w:val="00866EA8"/>
    <w:rsid w:val="00870913"/>
    <w:rsid w:val="00870DE0"/>
    <w:rsid w:val="00872BFB"/>
    <w:rsid w:val="00872C06"/>
    <w:rsid w:val="00874E19"/>
    <w:rsid w:val="00880EB8"/>
    <w:rsid w:val="0088179D"/>
    <w:rsid w:val="0088364C"/>
    <w:rsid w:val="008842BA"/>
    <w:rsid w:val="008852FF"/>
    <w:rsid w:val="008857D0"/>
    <w:rsid w:val="00886184"/>
    <w:rsid w:val="008877C1"/>
    <w:rsid w:val="0089081C"/>
    <w:rsid w:val="008930B5"/>
    <w:rsid w:val="008954F8"/>
    <w:rsid w:val="00895B6B"/>
    <w:rsid w:val="008A0ABD"/>
    <w:rsid w:val="008A3374"/>
    <w:rsid w:val="008A38E8"/>
    <w:rsid w:val="008A76E5"/>
    <w:rsid w:val="008A78B8"/>
    <w:rsid w:val="008A7CFA"/>
    <w:rsid w:val="008B117C"/>
    <w:rsid w:val="008B1840"/>
    <w:rsid w:val="008B2D2B"/>
    <w:rsid w:val="008B3888"/>
    <w:rsid w:val="008B3CDE"/>
    <w:rsid w:val="008B4328"/>
    <w:rsid w:val="008B583F"/>
    <w:rsid w:val="008B7BF1"/>
    <w:rsid w:val="008C053C"/>
    <w:rsid w:val="008C0E05"/>
    <w:rsid w:val="008C398E"/>
    <w:rsid w:val="008C3C69"/>
    <w:rsid w:val="008C7C59"/>
    <w:rsid w:val="008D0613"/>
    <w:rsid w:val="008D319F"/>
    <w:rsid w:val="008D3FEA"/>
    <w:rsid w:val="008D50C5"/>
    <w:rsid w:val="008D6836"/>
    <w:rsid w:val="008E12B9"/>
    <w:rsid w:val="008E1C96"/>
    <w:rsid w:val="008E52F9"/>
    <w:rsid w:val="008E7402"/>
    <w:rsid w:val="008E7637"/>
    <w:rsid w:val="008F1800"/>
    <w:rsid w:val="008F4438"/>
    <w:rsid w:val="008F564D"/>
    <w:rsid w:val="008F635D"/>
    <w:rsid w:val="008F7C54"/>
    <w:rsid w:val="0090039C"/>
    <w:rsid w:val="0090104B"/>
    <w:rsid w:val="00902D97"/>
    <w:rsid w:val="00904C1E"/>
    <w:rsid w:val="00905219"/>
    <w:rsid w:val="009058F5"/>
    <w:rsid w:val="0090780B"/>
    <w:rsid w:val="009105CC"/>
    <w:rsid w:val="009112CB"/>
    <w:rsid w:val="00913653"/>
    <w:rsid w:val="00913DFE"/>
    <w:rsid w:val="00913E25"/>
    <w:rsid w:val="0091404D"/>
    <w:rsid w:val="00914FFC"/>
    <w:rsid w:val="009176F7"/>
    <w:rsid w:val="00921BEA"/>
    <w:rsid w:val="00921BF5"/>
    <w:rsid w:val="00922529"/>
    <w:rsid w:val="00923404"/>
    <w:rsid w:val="00925B89"/>
    <w:rsid w:val="009265F1"/>
    <w:rsid w:val="00930878"/>
    <w:rsid w:val="00930ECD"/>
    <w:rsid w:val="009310CB"/>
    <w:rsid w:val="00931EB5"/>
    <w:rsid w:val="00935333"/>
    <w:rsid w:val="00937D04"/>
    <w:rsid w:val="00940A4C"/>
    <w:rsid w:val="0094120A"/>
    <w:rsid w:val="00941FF8"/>
    <w:rsid w:val="0094253E"/>
    <w:rsid w:val="00942549"/>
    <w:rsid w:val="009425B0"/>
    <w:rsid w:val="009426AD"/>
    <w:rsid w:val="00942C99"/>
    <w:rsid w:val="00945D98"/>
    <w:rsid w:val="00947172"/>
    <w:rsid w:val="009476DB"/>
    <w:rsid w:val="009479DA"/>
    <w:rsid w:val="00950408"/>
    <w:rsid w:val="00950AB1"/>
    <w:rsid w:val="00951A73"/>
    <w:rsid w:val="009565F4"/>
    <w:rsid w:val="0096052E"/>
    <w:rsid w:val="009612AB"/>
    <w:rsid w:val="00961544"/>
    <w:rsid w:val="009617C4"/>
    <w:rsid w:val="0096423A"/>
    <w:rsid w:val="00964CB2"/>
    <w:rsid w:val="009739DC"/>
    <w:rsid w:val="00974C07"/>
    <w:rsid w:val="00976CFF"/>
    <w:rsid w:val="00980185"/>
    <w:rsid w:val="0098373D"/>
    <w:rsid w:val="0098390A"/>
    <w:rsid w:val="009844EA"/>
    <w:rsid w:val="00986146"/>
    <w:rsid w:val="009864D0"/>
    <w:rsid w:val="00986A1E"/>
    <w:rsid w:val="00986D25"/>
    <w:rsid w:val="009874E6"/>
    <w:rsid w:val="00987557"/>
    <w:rsid w:val="0099023D"/>
    <w:rsid w:val="0099095D"/>
    <w:rsid w:val="0099159E"/>
    <w:rsid w:val="00991D9A"/>
    <w:rsid w:val="00992729"/>
    <w:rsid w:val="00992D60"/>
    <w:rsid w:val="0099625F"/>
    <w:rsid w:val="009A00D7"/>
    <w:rsid w:val="009A2507"/>
    <w:rsid w:val="009A2C7A"/>
    <w:rsid w:val="009A3D68"/>
    <w:rsid w:val="009A481F"/>
    <w:rsid w:val="009A4C4B"/>
    <w:rsid w:val="009A75AE"/>
    <w:rsid w:val="009A75F9"/>
    <w:rsid w:val="009B0DA3"/>
    <w:rsid w:val="009B1CB7"/>
    <w:rsid w:val="009B2A2A"/>
    <w:rsid w:val="009B3022"/>
    <w:rsid w:val="009B3F0C"/>
    <w:rsid w:val="009B5658"/>
    <w:rsid w:val="009B56F6"/>
    <w:rsid w:val="009B6816"/>
    <w:rsid w:val="009B7ABA"/>
    <w:rsid w:val="009B7D83"/>
    <w:rsid w:val="009C0046"/>
    <w:rsid w:val="009C2D3A"/>
    <w:rsid w:val="009C5F6E"/>
    <w:rsid w:val="009D17E7"/>
    <w:rsid w:val="009D45AE"/>
    <w:rsid w:val="009D52F4"/>
    <w:rsid w:val="009D65EA"/>
    <w:rsid w:val="009D7E0A"/>
    <w:rsid w:val="009E1BBA"/>
    <w:rsid w:val="009E3699"/>
    <w:rsid w:val="009E5738"/>
    <w:rsid w:val="009E5B82"/>
    <w:rsid w:val="009E7EA5"/>
    <w:rsid w:val="009F1511"/>
    <w:rsid w:val="009F1601"/>
    <w:rsid w:val="009F1B26"/>
    <w:rsid w:val="009F2C3F"/>
    <w:rsid w:val="009F417E"/>
    <w:rsid w:val="00A00404"/>
    <w:rsid w:val="00A02344"/>
    <w:rsid w:val="00A03BBB"/>
    <w:rsid w:val="00A03C6D"/>
    <w:rsid w:val="00A041E3"/>
    <w:rsid w:val="00A04C08"/>
    <w:rsid w:val="00A059E9"/>
    <w:rsid w:val="00A05E1A"/>
    <w:rsid w:val="00A10FD7"/>
    <w:rsid w:val="00A11EC8"/>
    <w:rsid w:val="00A16543"/>
    <w:rsid w:val="00A23DAF"/>
    <w:rsid w:val="00A23E7B"/>
    <w:rsid w:val="00A25052"/>
    <w:rsid w:val="00A332FE"/>
    <w:rsid w:val="00A3375E"/>
    <w:rsid w:val="00A340BC"/>
    <w:rsid w:val="00A34546"/>
    <w:rsid w:val="00A35705"/>
    <w:rsid w:val="00A37024"/>
    <w:rsid w:val="00A424C8"/>
    <w:rsid w:val="00A44063"/>
    <w:rsid w:val="00A449D5"/>
    <w:rsid w:val="00A45560"/>
    <w:rsid w:val="00A45D6C"/>
    <w:rsid w:val="00A47C8E"/>
    <w:rsid w:val="00A548DB"/>
    <w:rsid w:val="00A62517"/>
    <w:rsid w:val="00A62ECB"/>
    <w:rsid w:val="00A63004"/>
    <w:rsid w:val="00A64DFC"/>
    <w:rsid w:val="00A661C0"/>
    <w:rsid w:val="00A6669D"/>
    <w:rsid w:val="00A6681B"/>
    <w:rsid w:val="00A67877"/>
    <w:rsid w:val="00A7081D"/>
    <w:rsid w:val="00A70D8D"/>
    <w:rsid w:val="00A71F9B"/>
    <w:rsid w:val="00A75672"/>
    <w:rsid w:val="00A75708"/>
    <w:rsid w:val="00A75F5A"/>
    <w:rsid w:val="00A76BD0"/>
    <w:rsid w:val="00A76E2E"/>
    <w:rsid w:val="00A77013"/>
    <w:rsid w:val="00A77944"/>
    <w:rsid w:val="00A80518"/>
    <w:rsid w:val="00A81C1A"/>
    <w:rsid w:val="00A82F40"/>
    <w:rsid w:val="00A85A25"/>
    <w:rsid w:val="00A85D2E"/>
    <w:rsid w:val="00A87CAA"/>
    <w:rsid w:val="00A87E9E"/>
    <w:rsid w:val="00A900B5"/>
    <w:rsid w:val="00A90ADC"/>
    <w:rsid w:val="00A90CCA"/>
    <w:rsid w:val="00A91806"/>
    <w:rsid w:val="00A93A4B"/>
    <w:rsid w:val="00A94B3A"/>
    <w:rsid w:val="00A968CD"/>
    <w:rsid w:val="00A9766E"/>
    <w:rsid w:val="00AA13EB"/>
    <w:rsid w:val="00AA294B"/>
    <w:rsid w:val="00AB2BB7"/>
    <w:rsid w:val="00AB5C5F"/>
    <w:rsid w:val="00AB60FA"/>
    <w:rsid w:val="00AC0296"/>
    <w:rsid w:val="00AC0CE2"/>
    <w:rsid w:val="00AC20D1"/>
    <w:rsid w:val="00AC26EE"/>
    <w:rsid w:val="00AC2952"/>
    <w:rsid w:val="00AC36C9"/>
    <w:rsid w:val="00AC3B3C"/>
    <w:rsid w:val="00AC456B"/>
    <w:rsid w:val="00AD0B00"/>
    <w:rsid w:val="00AD0E2C"/>
    <w:rsid w:val="00AD0F36"/>
    <w:rsid w:val="00AD1F85"/>
    <w:rsid w:val="00AD23AB"/>
    <w:rsid w:val="00AD2EDD"/>
    <w:rsid w:val="00AD76F8"/>
    <w:rsid w:val="00AD789B"/>
    <w:rsid w:val="00AD7F82"/>
    <w:rsid w:val="00AE0217"/>
    <w:rsid w:val="00AE1007"/>
    <w:rsid w:val="00AE1166"/>
    <w:rsid w:val="00AE2068"/>
    <w:rsid w:val="00AE229F"/>
    <w:rsid w:val="00AE2F21"/>
    <w:rsid w:val="00AE316C"/>
    <w:rsid w:val="00AE375C"/>
    <w:rsid w:val="00AE3B82"/>
    <w:rsid w:val="00AE3E80"/>
    <w:rsid w:val="00AE41DA"/>
    <w:rsid w:val="00AE48CB"/>
    <w:rsid w:val="00AE7B75"/>
    <w:rsid w:val="00AF086A"/>
    <w:rsid w:val="00AF4E55"/>
    <w:rsid w:val="00AF5587"/>
    <w:rsid w:val="00AF72D0"/>
    <w:rsid w:val="00B01340"/>
    <w:rsid w:val="00B01A02"/>
    <w:rsid w:val="00B027A0"/>
    <w:rsid w:val="00B029EF"/>
    <w:rsid w:val="00B0544A"/>
    <w:rsid w:val="00B0595C"/>
    <w:rsid w:val="00B11B5D"/>
    <w:rsid w:val="00B12625"/>
    <w:rsid w:val="00B12778"/>
    <w:rsid w:val="00B1403F"/>
    <w:rsid w:val="00B15D15"/>
    <w:rsid w:val="00B15DEB"/>
    <w:rsid w:val="00B174EC"/>
    <w:rsid w:val="00B1763E"/>
    <w:rsid w:val="00B239A3"/>
    <w:rsid w:val="00B263E4"/>
    <w:rsid w:val="00B26C28"/>
    <w:rsid w:val="00B311E7"/>
    <w:rsid w:val="00B335FC"/>
    <w:rsid w:val="00B3382D"/>
    <w:rsid w:val="00B33AEC"/>
    <w:rsid w:val="00B34E73"/>
    <w:rsid w:val="00B36C34"/>
    <w:rsid w:val="00B36DF2"/>
    <w:rsid w:val="00B3755A"/>
    <w:rsid w:val="00B37889"/>
    <w:rsid w:val="00B37DBA"/>
    <w:rsid w:val="00B4184B"/>
    <w:rsid w:val="00B43C90"/>
    <w:rsid w:val="00B44998"/>
    <w:rsid w:val="00B45C8B"/>
    <w:rsid w:val="00B46381"/>
    <w:rsid w:val="00B518E5"/>
    <w:rsid w:val="00B52505"/>
    <w:rsid w:val="00B52AE7"/>
    <w:rsid w:val="00B53CAB"/>
    <w:rsid w:val="00B545A6"/>
    <w:rsid w:val="00B55C04"/>
    <w:rsid w:val="00B601DD"/>
    <w:rsid w:val="00B616A5"/>
    <w:rsid w:val="00B62ACF"/>
    <w:rsid w:val="00B6551E"/>
    <w:rsid w:val="00B66538"/>
    <w:rsid w:val="00B67507"/>
    <w:rsid w:val="00B675E3"/>
    <w:rsid w:val="00B70054"/>
    <w:rsid w:val="00B71627"/>
    <w:rsid w:val="00B7232D"/>
    <w:rsid w:val="00B7244B"/>
    <w:rsid w:val="00B74BB9"/>
    <w:rsid w:val="00B76A45"/>
    <w:rsid w:val="00B814E7"/>
    <w:rsid w:val="00B82F0E"/>
    <w:rsid w:val="00B859E2"/>
    <w:rsid w:val="00B87C5C"/>
    <w:rsid w:val="00B90ED2"/>
    <w:rsid w:val="00B915E9"/>
    <w:rsid w:val="00B92A82"/>
    <w:rsid w:val="00B92CD4"/>
    <w:rsid w:val="00BA0059"/>
    <w:rsid w:val="00BA12A1"/>
    <w:rsid w:val="00BA3BCE"/>
    <w:rsid w:val="00BA3F52"/>
    <w:rsid w:val="00BA4253"/>
    <w:rsid w:val="00BA443B"/>
    <w:rsid w:val="00BA4DFE"/>
    <w:rsid w:val="00BA5DF2"/>
    <w:rsid w:val="00BB1B8C"/>
    <w:rsid w:val="00BB4BAB"/>
    <w:rsid w:val="00BB660A"/>
    <w:rsid w:val="00BB7DDF"/>
    <w:rsid w:val="00BC17C2"/>
    <w:rsid w:val="00BC5A59"/>
    <w:rsid w:val="00BD00E8"/>
    <w:rsid w:val="00BD0B3F"/>
    <w:rsid w:val="00BD14F4"/>
    <w:rsid w:val="00BD2D21"/>
    <w:rsid w:val="00BD341F"/>
    <w:rsid w:val="00BD405C"/>
    <w:rsid w:val="00BD45AD"/>
    <w:rsid w:val="00BD4967"/>
    <w:rsid w:val="00BD5C70"/>
    <w:rsid w:val="00BD5D3B"/>
    <w:rsid w:val="00BD5F7C"/>
    <w:rsid w:val="00BE4974"/>
    <w:rsid w:val="00BE6A66"/>
    <w:rsid w:val="00BE7AAC"/>
    <w:rsid w:val="00BF0CA2"/>
    <w:rsid w:val="00BF11FB"/>
    <w:rsid w:val="00BF3A40"/>
    <w:rsid w:val="00BF5295"/>
    <w:rsid w:val="00BF5776"/>
    <w:rsid w:val="00BF5FDB"/>
    <w:rsid w:val="00BF754E"/>
    <w:rsid w:val="00C017C9"/>
    <w:rsid w:val="00C0220B"/>
    <w:rsid w:val="00C03106"/>
    <w:rsid w:val="00C03165"/>
    <w:rsid w:val="00C03184"/>
    <w:rsid w:val="00C04370"/>
    <w:rsid w:val="00C04554"/>
    <w:rsid w:val="00C0647A"/>
    <w:rsid w:val="00C06AB9"/>
    <w:rsid w:val="00C06E69"/>
    <w:rsid w:val="00C075FE"/>
    <w:rsid w:val="00C07CAC"/>
    <w:rsid w:val="00C1335C"/>
    <w:rsid w:val="00C15529"/>
    <w:rsid w:val="00C1565D"/>
    <w:rsid w:val="00C16936"/>
    <w:rsid w:val="00C16E29"/>
    <w:rsid w:val="00C23FA1"/>
    <w:rsid w:val="00C245D0"/>
    <w:rsid w:val="00C25B68"/>
    <w:rsid w:val="00C26222"/>
    <w:rsid w:val="00C270A7"/>
    <w:rsid w:val="00C309A3"/>
    <w:rsid w:val="00C31417"/>
    <w:rsid w:val="00C320F2"/>
    <w:rsid w:val="00C3304E"/>
    <w:rsid w:val="00C3776C"/>
    <w:rsid w:val="00C37E15"/>
    <w:rsid w:val="00C40CC5"/>
    <w:rsid w:val="00C41058"/>
    <w:rsid w:val="00C47CD5"/>
    <w:rsid w:val="00C5118C"/>
    <w:rsid w:val="00C516AE"/>
    <w:rsid w:val="00C52924"/>
    <w:rsid w:val="00C54BF4"/>
    <w:rsid w:val="00C5532B"/>
    <w:rsid w:val="00C558F5"/>
    <w:rsid w:val="00C579D9"/>
    <w:rsid w:val="00C6121A"/>
    <w:rsid w:val="00C614A8"/>
    <w:rsid w:val="00C61F47"/>
    <w:rsid w:val="00C62C6C"/>
    <w:rsid w:val="00C635F8"/>
    <w:rsid w:val="00C636B3"/>
    <w:rsid w:val="00C64E3D"/>
    <w:rsid w:val="00C6530C"/>
    <w:rsid w:val="00C65AE3"/>
    <w:rsid w:val="00C6699C"/>
    <w:rsid w:val="00C669D1"/>
    <w:rsid w:val="00C66BED"/>
    <w:rsid w:val="00C67369"/>
    <w:rsid w:val="00C675BB"/>
    <w:rsid w:val="00C723D0"/>
    <w:rsid w:val="00C7607E"/>
    <w:rsid w:val="00C76918"/>
    <w:rsid w:val="00C76FB4"/>
    <w:rsid w:val="00C81CC7"/>
    <w:rsid w:val="00C82A65"/>
    <w:rsid w:val="00C85382"/>
    <w:rsid w:val="00C85431"/>
    <w:rsid w:val="00C870D3"/>
    <w:rsid w:val="00C871A2"/>
    <w:rsid w:val="00C90030"/>
    <w:rsid w:val="00C908B2"/>
    <w:rsid w:val="00C931D9"/>
    <w:rsid w:val="00C93791"/>
    <w:rsid w:val="00C95BA1"/>
    <w:rsid w:val="00CA27E4"/>
    <w:rsid w:val="00CA2C31"/>
    <w:rsid w:val="00CA3997"/>
    <w:rsid w:val="00CA3B33"/>
    <w:rsid w:val="00CA3F7F"/>
    <w:rsid w:val="00CA57F2"/>
    <w:rsid w:val="00CA788A"/>
    <w:rsid w:val="00CB2369"/>
    <w:rsid w:val="00CB2755"/>
    <w:rsid w:val="00CB2C98"/>
    <w:rsid w:val="00CB658B"/>
    <w:rsid w:val="00CB6696"/>
    <w:rsid w:val="00CC415C"/>
    <w:rsid w:val="00CC4B3A"/>
    <w:rsid w:val="00CC5029"/>
    <w:rsid w:val="00CC56DE"/>
    <w:rsid w:val="00CC615D"/>
    <w:rsid w:val="00CC67E8"/>
    <w:rsid w:val="00CD16B3"/>
    <w:rsid w:val="00CD2D4B"/>
    <w:rsid w:val="00CD32F1"/>
    <w:rsid w:val="00CD398A"/>
    <w:rsid w:val="00CD6CA2"/>
    <w:rsid w:val="00CE14F5"/>
    <w:rsid w:val="00CE7E26"/>
    <w:rsid w:val="00CF0282"/>
    <w:rsid w:val="00CF068A"/>
    <w:rsid w:val="00CF3A4E"/>
    <w:rsid w:val="00CF4E33"/>
    <w:rsid w:val="00CF5C7C"/>
    <w:rsid w:val="00CF5DDB"/>
    <w:rsid w:val="00CF5FD1"/>
    <w:rsid w:val="00CF6107"/>
    <w:rsid w:val="00D00241"/>
    <w:rsid w:val="00D00B26"/>
    <w:rsid w:val="00D00CB7"/>
    <w:rsid w:val="00D012CF"/>
    <w:rsid w:val="00D01F43"/>
    <w:rsid w:val="00D02A86"/>
    <w:rsid w:val="00D03604"/>
    <w:rsid w:val="00D068C4"/>
    <w:rsid w:val="00D07B87"/>
    <w:rsid w:val="00D10956"/>
    <w:rsid w:val="00D10BDC"/>
    <w:rsid w:val="00D1130C"/>
    <w:rsid w:val="00D11870"/>
    <w:rsid w:val="00D12CE1"/>
    <w:rsid w:val="00D1630C"/>
    <w:rsid w:val="00D16845"/>
    <w:rsid w:val="00D231BB"/>
    <w:rsid w:val="00D2429C"/>
    <w:rsid w:val="00D27486"/>
    <w:rsid w:val="00D302E7"/>
    <w:rsid w:val="00D31163"/>
    <w:rsid w:val="00D32326"/>
    <w:rsid w:val="00D328FE"/>
    <w:rsid w:val="00D3693C"/>
    <w:rsid w:val="00D376EA"/>
    <w:rsid w:val="00D37DF0"/>
    <w:rsid w:val="00D41A19"/>
    <w:rsid w:val="00D44FAD"/>
    <w:rsid w:val="00D47137"/>
    <w:rsid w:val="00D503B3"/>
    <w:rsid w:val="00D50E0C"/>
    <w:rsid w:val="00D5228C"/>
    <w:rsid w:val="00D54A67"/>
    <w:rsid w:val="00D54D13"/>
    <w:rsid w:val="00D551FB"/>
    <w:rsid w:val="00D57576"/>
    <w:rsid w:val="00D60CEE"/>
    <w:rsid w:val="00D612ED"/>
    <w:rsid w:val="00D62CE5"/>
    <w:rsid w:val="00D64A3B"/>
    <w:rsid w:val="00D64A3F"/>
    <w:rsid w:val="00D64AAE"/>
    <w:rsid w:val="00D651D7"/>
    <w:rsid w:val="00D65E3F"/>
    <w:rsid w:val="00D65E45"/>
    <w:rsid w:val="00D6638C"/>
    <w:rsid w:val="00D72AD8"/>
    <w:rsid w:val="00D73561"/>
    <w:rsid w:val="00D7524D"/>
    <w:rsid w:val="00D764FE"/>
    <w:rsid w:val="00D81B82"/>
    <w:rsid w:val="00D84914"/>
    <w:rsid w:val="00D84A17"/>
    <w:rsid w:val="00D84CAA"/>
    <w:rsid w:val="00D865B5"/>
    <w:rsid w:val="00D87E79"/>
    <w:rsid w:val="00D90ABF"/>
    <w:rsid w:val="00D97436"/>
    <w:rsid w:val="00D97750"/>
    <w:rsid w:val="00DA0CCA"/>
    <w:rsid w:val="00DA114F"/>
    <w:rsid w:val="00DA1D5E"/>
    <w:rsid w:val="00DA1FE3"/>
    <w:rsid w:val="00DA2EE3"/>
    <w:rsid w:val="00DA35FE"/>
    <w:rsid w:val="00DA5136"/>
    <w:rsid w:val="00DA5452"/>
    <w:rsid w:val="00DA592B"/>
    <w:rsid w:val="00DA5A4F"/>
    <w:rsid w:val="00DA69FD"/>
    <w:rsid w:val="00DB064A"/>
    <w:rsid w:val="00DB1C89"/>
    <w:rsid w:val="00DB310F"/>
    <w:rsid w:val="00DB380E"/>
    <w:rsid w:val="00DB4658"/>
    <w:rsid w:val="00DB6016"/>
    <w:rsid w:val="00DB62F4"/>
    <w:rsid w:val="00DB7F2B"/>
    <w:rsid w:val="00DC2069"/>
    <w:rsid w:val="00DC2483"/>
    <w:rsid w:val="00DC34CC"/>
    <w:rsid w:val="00DC4409"/>
    <w:rsid w:val="00DC4BF6"/>
    <w:rsid w:val="00DD06B2"/>
    <w:rsid w:val="00DD16F1"/>
    <w:rsid w:val="00DD1745"/>
    <w:rsid w:val="00DD2B21"/>
    <w:rsid w:val="00DD31A3"/>
    <w:rsid w:val="00DD5CE9"/>
    <w:rsid w:val="00DD67A8"/>
    <w:rsid w:val="00DD6973"/>
    <w:rsid w:val="00DE41A1"/>
    <w:rsid w:val="00DE4EB4"/>
    <w:rsid w:val="00DE5291"/>
    <w:rsid w:val="00DE6209"/>
    <w:rsid w:val="00DE68AA"/>
    <w:rsid w:val="00DE6989"/>
    <w:rsid w:val="00DE7017"/>
    <w:rsid w:val="00DE7E27"/>
    <w:rsid w:val="00DF156C"/>
    <w:rsid w:val="00DF5C72"/>
    <w:rsid w:val="00DF78F0"/>
    <w:rsid w:val="00E00C0F"/>
    <w:rsid w:val="00E03E2E"/>
    <w:rsid w:val="00E041A5"/>
    <w:rsid w:val="00E0495E"/>
    <w:rsid w:val="00E13287"/>
    <w:rsid w:val="00E15225"/>
    <w:rsid w:val="00E15D68"/>
    <w:rsid w:val="00E200FA"/>
    <w:rsid w:val="00E20A56"/>
    <w:rsid w:val="00E21140"/>
    <w:rsid w:val="00E21430"/>
    <w:rsid w:val="00E21E8C"/>
    <w:rsid w:val="00E23045"/>
    <w:rsid w:val="00E242A2"/>
    <w:rsid w:val="00E2500F"/>
    <w:rsid w:val="00E26703"/>
    <w:rsid w:val="00E276AE"/>
    <w:rsid w:val="00E317C0"/>
    <w:rsid w:val="00E33419"/>
    <w:rsid w:val="00E348E9"/>
    <w:rsid w:val="00E34925"/>
    <w:rsid w:val="00E3610D"/>
    <w:rsid w:val="00E37072"/>
    <w:rsid w:val="00E37CC7"/>
    <w:rsid w:val="00E405A5"/>
    <w:rsid w:val="00E42FA1"/>
    <w:rsid w:val="00E44E63"/>
    <w:rsid w:val="00E4532E"/>
    <w:rsid w:val="00E463BB"/>
    <w:rsid w:val="00E47262"/>
    <w:rsid w:val="00E47285"/>
    <w:rsid w:val="00E54389"/>
    <w:rsid w:val="00E543A6"/>
    <w:rsid w:val="00E55AD4"/>
    <w:rsid w:val="00E55B62"/>
    <w:rsid w:val="00E56BA8"/>
    <w:rsid w:val="00E62998"/>
    <w:rsid w:val="00E62DE3"/>
    <w:rsid w:val="00E63A1E"/>
    <w:rsid w:val="00E71767"/>
    <w:rsid w:val="00E718C9"/>
    <w:rsid w:val="00E72944"/>
    <w:rsid w:val="00E72CED"/>
    <w:rsid w:val="00E754FB"/>
    <w:rsid w:val="00E76531"/>
    <w:rsid w:val="00E77B95"/>
    <w:rsid w:val="00E8101C"/>
    <w:rsid w:val="00E85A6E"/>
    <w:rsid w:val="00E86AB3"/>
    <w:rsid w:val="00E914AF"/>
    <w:rsid w:val="00E930C8"/>
    <w:rsid w:val="00E95197"/>
    <w:rsid w:val="00E9624C"/>
    <w:rsid w:val="00E97139"/>
    <w:rsid w:val="00E979D6"/>
    <w:rsid w:val="00EA030E"/>
    <w:rsid w:val="00EA05AF"/>
    <w:rsid w:val="00EA0D46"/>
    <w:rsid w:val="00EA12F7"/>
    <w:rsid w:val="00EA1436"/>
    <w:rsid w:val="00EA3049"/>
    <w:rsid w:val="00EA3E30"/>
    <w:rsid w:val="00EA43CC"/>
    <w:rsid w:val="00EA6101"/>
    <w:rsid w:val="00EB790E"/>
    <w:rsid w:val="00EB79A4"/>
    <w:rsid w:val="00EC0090"/>
    <w:rsid w:val="00EC0604"/>
    <w:rsid w:val="00EC064D"/>
    <w:rsid w:val="00EC2299"/>
    <w:rsid w:val="00EC4A22"/>
    <w:rsid w:val="00EC7361"/>
    <w:rsid w:val="00EC780A"/>
    <w:rsid w:val="00ED28E3"/>
    <w:rsid w:val="00ED3523"/>
    <w:rsid w:val="00ED4590"/>
    <w:rsid w:val="00ED46F4"/>
    <w:rsid w:val="00ED6898"/>
    <w:rsid w:val="00ED7979"/>
    <w:rsid w:val="00EE170A"/>
    <w:rsid w:val="00EE28B5"/>
    <w:rsid w:val="00EE4059"/>
    <w:rsid w:val="00EE4513"/>
    <w:rsid w:val="00EE5284"/>
    <w:rsid w:val="00EE5AA2"/>
    <w:rsid w:val="00EE5AEA"/>
    <w:rsid w:val="00EE6655"/>
    <w:rsid w:val="00EE66BE"/>
    <w:rsid w:val="00EF1A28"/>
    <w:rsid w:val="00EF422C"/>
    <w:rsid w:val="00EF518C"/>
    <w:rsid w:val="00EF6202"/>
    <w:rsid w:val="00EF646E"/>
    <w:rsid w:val="00EF6D99"/>
    <w:rsid w:val="00EF6F9A"/>
    <w:rsid w:val="00F000F1"/>
    <w:rsid w:val="00F013FB"/>
    <w:rsid w:val="00F02BEA"/>
    <w:rsid w:val="00F04760"/>
    <w:rsid w:val="00F05B7E"/>
    <w:rsid w:val="00F07F03"/>
    <w:rsid w:val="00F10EF8"/>
    <w:rsid w:val="00F11FE4"/>
    <w:rsid w:val="00F1269C"/>
    <w:rsid w:val="00F128F9"/>
    <w:rsid w:val="00F12E1B"/>
    <w:rsid w:val="00F155F1"/>
    <w:rsid w:val="00F20415"/>
    <w:rsid w:val="00F21C91"/>
    <w:rsid w:val="00F22937"/>
    <w:rsid w:val="00F24312"/>
    <w:rsid w:val="00F24468"/>
    <w:rsid w:val="00F24C9D"/>
    <w:rsid w:val="00F25333"/>
    <w:rsid w:val="00F2781B"/>
    <w:rsid w:val="00F3063D"/>
    <w:rsid w:val="00F32711"/>
    <w:rsid w:val="00F32B86"/>
    <w:rsid w:val="00F338E4"/>
    <w:rsid w:val="00F36061"/>
    <w:rsid w:val="00F3758A"/>
    <w:rsid w:val="00F37790"/>
    <w:rsid w:val="00F37B64"/>
    <w:rsid w:val="00F42F3A"/>
    <w:rsid w:val="00F433A9"/>
    <w:rsid w:val="00F43D9C"/>
    <w:rsid w:val="00F5482F"/>
    <w:rsid w:val="00F548BC"/>
    <w:rsid w:val="00F56E7E"/>
    <w:rsid w:val="00F5732F"/>
    <w:rsid w:val="00F57456"/>
    <w:rsid w:val="00F57942"/>
    <w:rsid w:val="00F601FF"/>
    <w:rsid w:val="00F61611"/>
    <w:rsid w:val="00F61FE7"/>
    <w:rsid w:val="00F62544"/>
    <w:rsid w:val="00F638F4"/>
    <w:rsid w:val="00F63D5B"/>
    <w:rsid w:val="00F640A8"/>
    <w:rsid w:val="00F6475D"/>
    <w:rsid w:val="00F64D5A"/>
    <w:rsid w:val="00F67B70"/>
    <w:rsid w:val="00F720C5"/>
    <w:rsid w:val="00F75EA2"/>
    <w:rsid w:val="00F779EC"/>
    <w:rsid w:val="00F800E5"/>
    <w:rsid w:val="00F830C0"/>
    <w:rsid w:val="00F83132"/>
    <w:rsid w:val="00F841E7"/>
    <w:rsid w:val="00F85344"/>
    <w:rsid w:val="00F86A0E"/>
    <w:rsid w:val="00F878C7"/>
    <w:rsid w:val="00F87E6B"/>
    <w:rsid w:val="00F90EE0"/>
    <w:rsid w:val="00F9179E"/>
    <w:rsid w:val="00F91F16"/>
    <w:rsid w:val="00F920D5"/>
    <w:rsid w:val="00F9364A"/>
    <w:rsid w:val="00F9490E"/>
    <w:rsid w:val="00F959D4"/>
    <w:rsid w:val="00FA19CB"/>
    <w:rsid w:val="00FA65E1"/>
    <w:rsid w:val="00FA79A4"/>
    <w:rsid w:val="00FA7C3F"/>
    <w:rsid w:val="00FB42B0"/>
    <w:rsid w:val="00FC02FF"/>
    <w:rsid w:val="00FC1EDD"/>
    <w:rsid w:val="00FC3791"/>
    <w:rsid w:val="00FC62F6"/>
    <w:rsid w:val="00FC680D"/>
    <w:rsid w:val="00FC754A"/>
    <w:rsid w:val="00FC7D34"/>
    <w:rsid w:val="00FC7DD4"/>
    <w:rsid w:val="00FD022C"/>
    <w:rsid w:val="00FD07BC"/>
    <w:rsid w:val="00FD10BE"/>
    <w:rsid w:val="00FD454D"/>
    <w:rsid w:val="00FD5FAE"/>
    <w:rsid w:val="00FD67D5"/>
    <w:rsid w:val="00FD7241"/>
    <w:rsid w:val="00FD7A28"/>
    <w:rsid w:val="00FD7BF5"/>
    <w:rsid w:val="00FE1871"/>
    <w:rsid w:val="00FE2160"/>
    <w:rsid w:val="00FF04E3"/>
    <w:rsid w:val="00FF2EA5"/>
    <w:rsid w:val="00FF6369"/>
    <w:rsid w:val="00FF65FA"/>
    <w:rsid w:val="00FF7C4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E2AB6C"/>
  <w15:chartTrackingRefBased/>
  <w15:docId w15:val="{3F644104-FAA7-4219-A7F9-7F4CC12CD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Pr>
      <w:rFonts w:ascii="Arial" w:hAnsi="Arial"/>
      <w:sz w:val="18"/>
      <w:szCs w:val="18"/>
    </w:rPr>
  </w:style>
  <w:style w:type="paragraph" w:styleId="a4">
    <w:name w:val="header"/>
    <w:basedOn w:val="a"/>
    <w:rsid w:val="009565F4"/>
    <w:pPr>
      <w:tabs>
        <w:tab w:val="center" w:pos="4153"/>
        <w:tab w:val="right" w:pos="8306"/>
      </w:tabs>
      <w:snapToGrid w:val="0"/>
    </w:pPr>
    <w:rPr>
      <w:sz w:val="20"/>
      <w:szCs w:val="20"/>
    </w:rPr>
  </w:style>
  <w:style w:type="paragraph" w:styleId="a5">
    <w:name w:val="footer"/>
    <w:basedOn w:val="a"/>
    <w:rsid w:val="009565F4"/>
    <w:pPr>
      <w:tabs>
        <w:tab w:val="center" w:pos="4153"/>
        <w:tab w:val="right" w:pos="8306"/>
      </w:tabs>
      <w:snapToGrid w:val="0"/>
    </w:pPr>
    <w:rPr>
      <w:sz w:val="20"/>
      <w:szCs w:val="20"/>
    </w:rPr>
  </w:style>
  <w:style w:type="paragraph" w:styleId="HTML">
    <w:name w:val="HTML Preformatted"/>
    <w:basedOn w:val="a"/>
    <w:link w:val="HTML0"/>
    <w:rsid w:val="00B46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lang w:val="x-none" w:eastAsia="x-none"/>
    </w:rPr>
  </w:style>
  <w:style w:type="character" w:customStyle="1" w:styleId="HTML0">
    <w:name w:val="HTML 預設格式 字元"/>
    <w:link w:val="HTML"/>
    <w:rsid w:val="00B46381"/>
    <w:rPr>
      <w:rFonts w:ascii="細明體" w:eastAsia="細明體" w:hAnsi="細明體"/>
      <w:sz w:val="24"/>
      <w:szCs w:val="24"/>
      <w:lang w:val="x-none" w:eastAsia="x-none" w:bidi="ar-SA"/>
    </w:rPr>
  </w:style>
  <w:style w:type="paragraph" w:customStyle="1" w:styleId="CustomNumberStyle">
    <w:name w:val="CustomNumberStyle"/>
    <w:pPr>
      <w:tabs>
        <w:tab w:val="left" w:pos="360"/>
      </w:tabs>
      <w:spacing w:before="240"/>
      <w:ind w:left="600" w:hanging="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4391747">
      <w:bodyDiv w:val="1"/>
      <w:marLeft w:val="0"/>
      <w:marRight w:val="0"/>
      <w:marTop w:val="0"/>
      <w:marBottom w:val="0"/>
      <w:divBdr>
        <w:top w:val="none" w:sz="0" w:space="0" w:color="auto"/>
        <w:left w:val="none" w:sz="0" w:space="0" w:color="auto"/>
        <w:bottom w:val="none" w:sz="0" w:space="0" w:color="auto"/>
        <w:right w:val="none" w:sz="0" w:space="0" w:color="auto"/>
      </w:divBdr>
    </w:div>
    <w:div w:id="1006446896">
      <w:bodyDiv w:val="1"/>
      <w:marLeft w:val="0"/>
      <w:marRight w:val="0"/>
      <w:marTop w:val="0"/>
      <w:marBottom w:val="0"/>
      <w:divBdr>
        <w:top w:val="none" w:sz="0" w:space="0" w:color="auto"/>
        <w:left w:val="none" w:sz="0" w:space="0" w:color="auto"/>
        <w:bottom w:val="none" w:sz="0" w:space="0" w:color="auto"/>
        <w:right w:val="none" w:sz="0" w:space="0" w:color="auto"/>
      </w:divBdr>
    </w:div>
    <w:div w:id="1207063331">
      <w:bodyDiv w:val="1"/>
      <w:marLeft w:val="0"/>
      <w:marRight w:val="0"/>
      <w:marTop w:val="0"/>
      <w:marBottom w:val="0"/>
      <w:divBdr>
        <w:top w:val="none" w:sz="0" w:space="0" w:color="auto"/>
        <w:left w:val="none" w:sz="0" w:space="0" w:color="auto"/>
        <w:bottom w:val="none" w:sz="0" w:space="0" w:color="auto"/>
        <w:right w:val="none" w:sz="0" w:space="0" w:color="auto"/>
      </w:divBdr>
    </w:div>
    <w:div w:id="1326006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BE5BB5-3E4A-4E23-9F0D-2EEDECC4F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Words>
  <Characters>1086</Characters>
  <Application>Microsoft Office Word</Application>
  <DocSecurity>0</DocSecurity>
  <Lines>9</Lines>
  <Paragraphs>2</Paragraphs>
  <ScaleCrop>false</ScaleCrop>
  <Company/>
  <LinksUpToDate>false</LinksUpToDate>
  <CharactersWithSpaces>1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台南縣關廟鄉調解委員會  調解書</dc:title>
  <dc:subject/>
  <dc:creator>User</dc:creator>
  <cp:keywords/>
  <dc:description/>
  <cp:lastModifiedBy>允儒 張</cp:lastModifiedBy>
  <cp:revision>2</cp:revision>
  <cp:lastPrinted>2022-08-16T01:46:00Z</cp:lastPrinted>
  <dcterms:created xsi:type="dcterms:W3CDTF">2023-06-11T09:12:00Z</dcterms:created>
  <dcterms:modified xsi:type="dcterms:W3CDTF">2023-06-11T09:12:00Z</dcterms:modified>
</cp:coreProperties>
</file>